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403E59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9pt;height:56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403E59" w:rsidP="00F63160">
      <w:pPr>
        <w:tabs>
          <w:tab w:val="left" w:pos="4095"/>
        </w:tabs>
        <w:jc w:val="center"/>
      </w:pPr>
      <w:r>
        <w:pict>
          <v:shape id="_x0000_i1026" type="#_x0000_t136" style="width:238.85pt;height:37.4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A92C18">
        <w:rPr>
          <w:rFonts w:ascii="Times New Roman" w:hAnsi="Times New Roman" w:cs="Times New Roman"/>
          <w:b/>
          <w:sz w:val="28"/>
          <w:szCs w:val="28"/>
        </w:rPr>
        <w:t>151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9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A9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A92C18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29.03.2022г. 11</w:t>
      </w: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92C1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92C1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92C18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92C18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92C18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92C18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92C18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92C18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A92C18">
        <w:rPr>
          <w:rFonts w:ascii="Arial" w:eastAsia="Times New Roman" w:hAnsi="Arial" w:cs="Arial"/>
          <w:b/>
          <w:sz w:val="32"/>
          <w:szCs w:val="32"/>
        </w:rPr>
        <w:t>О ПРИСВОЕНИИ АДРЕСА ЗЕМЕЛЬНОМУ УЧАСТКУ</w:t>
      </w:r>
      <w:r w:rsidRPr="00A92C18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A92C18" w:rsidRPr="00A92C18" w:rsidRDefault="00A92C18" w:rsidP="00A92C18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В связи 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A92C18" w:rsidRPr="00A92C18" w:rsidRDefault="00A92C18" w:rsidP="00A92C18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A92C18" w:rsidRPr="00A92C18" w:rsidRDefault="00A92C18" w:rsidP="00A92C18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A92C18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A92C18">
        <w:rPr>
          <w:rFonts w:ascii="Arial" w:eastAsia="Times New Roman" w:hAnsi="Arial" w:cs="Arial"/>
          <w:sz w:val="24"/>
          <w:szCs w:val="24"/>
        </w:rPr>
        <w:t>, село Карымск, ул. Совхозная, участок 7;</w:t>
      </w:r>
    </w:p>
    <w:p w:rsidR="00A92C18" w:rsidRPr="00A92C18" w:rsidRDefault="00A92C18" w:rsidP="00A92C1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A92C1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92C18" w:rsidRPr="00A92C18" w:rsidRDefault="00A92C18" w:rsidP="00A92C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92C18" w:rsidRPr="00A92C18" w:rsidRDefault="00A92C18" w:rsidP="00A92C1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A92C18" w:rsidRPr="00A92C18" w:rsidRDefault="00A92C18" w:rsidP="00A92C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О.И.Тихонова</w:t>
      </w:r>
    </w:p>
    <w:p w:rsidR="00A92C18" w:rsidRPr="00A92C18" w:rsidRDefault="00A92C18" w:rsidP="00A92C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92C18">
        <w:rPr>
          <w:rFonts w:ascii="Arial" w:eastAsia="Times New Roman" w:hAnsi="Arial" w:cs="Arial"/>
          <w:b/>
          <w:bCs/>
          <w:color w:val="000000"/>
          <w:sz w:val="32"/>
          <w:szCs w:val="32"/>
        </w:rPr>
        <w:t>28.03.2021 г. №122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92C18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92C18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92C18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92C18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92C18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92C18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92C18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92C18">
        <w:rPr>
          <w:rFonts w:ascii="Arial" w:eastAsia="Times New Roman" w:hAnsi="Arial" w:cs="Arial"/>
          <w:b/>
          <w:sz w:val="32"/>
          <w:szCs w:val="32"/>
        </w:rPr>
        <w:t>«О БЮДЖЕТЕ КАРЫМСКОГО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92C18">
        <w:rPr>
          <w:rFonts w:ascii="Arial" w:eastAsia="Times New Roman" w:hAnsi="Arial" w:cs="Arial"/>
          <w:b/>
          <w:sz w:val="32"/>
          <w:szCs w:val="32"/>
        </w:rPr>
        <w:t>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lastRenderedPageBreak/>
        <w:t>Руководствуясь статьей 184.1 Бюджетного Кодекса Российской Федерации, на основании проекта закона Иркутской области «Об областном бюджете на 2022 год и на плановый период 2023 и 2024 годов», Уставом Карымского муниципального образования, Дума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1.Утвердить основные характеристики бюджета Карымского сельского поселения (далее бюджет поселения) на 2022 год: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в сумме 22081822,16рублей,</w:t>
      </w:r>
      <w:r w:rsidRPr="00A92C18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A92C18">
        <w:rPr>
          <w:rFonts w:ascii="Arial" w:eastAsia="Times New Roman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 19476242,16 рублей;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в сумме 23384304,59 рублей;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-размер дефицита бюджета поселения в сумме 1302482,43 рублей.  Установить размер дефицита местного бюджета на 2022 год составил в сумме 1302482,43 рублей или 49,9 %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Установить, что превышение дефицита бюджета поселения на 2022 год над ограничениями, установленными ст.92.1 БК РФ, осуществлено в пределах суммы снижения остатков средств на счетах по учету средств бюджета в объеме 1302482,43рублей.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 xml:space="preserve">Утвердить объем бюджетных ассигнований дорожного фонда Карымского сельского поселения на 2022 год в сумме 1226738,79 рублей. 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2.Утвердить основные характеристики бюджета Карымского сельского поселения на плановый период 2023 и 2024 годов: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на 2023 год в сумме 13566732,47 рублей, из них объем межбюджетных трансфертов, получаемых из других бюджетов бюджетной системы Российской Федерации в сумме 10872074,47рублей;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на 2024 год в сумме 13684654,82 рублей, из них объем межбюджетных трансфертов, получаемых из других бюджетов бюджетной системы Российской Федерации в сумме 10865827,82 рублей;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на 2023 год в сумме 13246740,03рублей, в том числе условно утвержденные расходы в сумме 319918,31 рублей;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на 2024 год в сумме 13039437,18 рублей, в том числе условно утвержденные расходы в сумме 645067,74 рубля;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-размер дефицита бюджета поселения на 2023 год в сумме 0 рублей;</w:t>
      </w:r>
    </w:p>
    <w:p w:rsidR="00A92C18" w:rsidRPr="00A92C18" w:rsidRDefault="00A92C18" w:rsidP="00A92C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-размер дефицита бюджета поселения на 2024 год в сумме 0 рублей.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3.Приложения № 1;1,1;2;2.1а;4;4,1;6;6.1. изложить в новой редакции (прилагаются).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4.Настоящее решение вступает в силу со дня официального опубликования.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в информационно-телекоммуникационной сети «Интернет»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2C18">
        <w:rPr>
          <w:rFonts w:ascii="Arial" w:eastAsia="Times New Roman" w:hAnsi="Arial" w:cs="Arial"/>
          <w:sz w:val="24"/>
          <w:szCs w:val="24"/>
        </w:rPr>
        <w:lastRenderedPageBreak/>
        <w:t>О.И.Тихонова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Служебная записка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О распределении бюджетных ассигнований, лимитов бюджетных обязательств и кассового плана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На основании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распределить бюджетные ассигнования, лимиты бюджетных обязательств и кассовый план на 2022 год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по следующим видам расходов на 28.03.2022 год</w:t>
      </w:r>
    </w:p>
    <w:p w:rsidR="00A92C18" w:rsidRPr="00A92C18" w:rsidRDefault="00A92C18" w:rsidP="00A92C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1213"/>
        <w:gridCol w:w="447"/>
        <w:gridCol w:w="983"/>
        <w:gridCol w:w="753"/>
        <w:gridCol w:w="1136"/>
        <w:gridCol w:w="447"/>
        <w:gridCol w:w="523"/>
        <w:gridCol w:w="523"/>
        <w:gridCol w:w="1136"/>
        <w:gridCol w:w="906"/>
        <w:gridCol w:w="906"/>
      </w:tblGrid>
      <w:tr w:rsidR="00A92C18" w:rsidRPr="00A92C18" w:rsidTr="000E010B">
        <w:trPr>
          <w:trHeight w:val="6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ФСР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ЦСР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ВР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п. ЭК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п. кр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кв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кв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кв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к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23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24год</w:t>
            </w:r>
          </w:p>
        </w:tc>
      </w:tr>
      <w:tr w:rsidR="00A92C18" w:rsidRPr="00A92C18" w:rsidTr="000E010B">
        <w:trPr>
          <w:trHeight w:val="540"/>
        </w:trPr>
        <w:tc>
          <w:tcPr>
            <w:tcW w:w="11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2 02 16001 10 0000 1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-99,0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-99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-2965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-2998,03</w:t>
            </w:r>
          </w:p>
        </w:tc>
      </w:tr>
      <w:tr w:rsidR="00A92C18" w:rsidRPr="00A92C18" w:rsidTr="000E010B">
        <w:trPr>
          <w:trHeight w:val="43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.25.01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43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.1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0.204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.26.06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50 0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43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.09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200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.25.9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.00.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92 858,7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92 858,7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43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.02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.26.06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0 0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43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.25.04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10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.26.05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 5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 5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10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4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.23.02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9 5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9 5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106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.05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.26.90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 00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103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.26.06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 524,5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 524,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-2 965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-2 998,03</w:t>
            </w:r>
          </w:p>
        </w:tc>
      </w:tr>
      <w:tr w:rsidR="00A92C18" w:rsidRPr="00A92C18" w:rsidTr="000E010B">
        <w:trPr>
          <w:trHeight w:val="43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 302 383,3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 302 383,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-2 965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-2 998,03</w:t>
            </w:r>
          </w:p>
        </w:tc>
      </w:tr>
    </w:tbl>
    <w:p w:rsidR="00A92C18" w:rsidRPr="00A92C18" w:rsidRDefault="00A92C18" w:rsidP="00A92C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lastRenderedPageBreak/>
        <w:t>Приложение №1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A92C18">
        <w:rPr>
          <w:rFonts w:ascii="Arial" w:eastAsia="Calibri" w:hAnsi="Arial" w:cs="Arial"/>
          <w:b/>
          <w:sz w:val="30"/>
          <w:szCs w:val="30"/>
          <w:lang w:eastAsia="en-US"/>
        </w:rPr>
        <w:t>Прогнозируемые доходы Карымского сельского поселения на 2022 год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52"/>
        <w:gridCol w:w="312"/>
        <w:gridCol w:w="311"/>
        <w:gridCol w:w="311"/>
        <w:gridCol w:w="311"/>
        <w:gridCol w:w="2390"/>
        <w:gridCol w:w="1159"/>
        <w:gridCol w:w="1728"/>
      </w:tblGrid>
      <w:tr w:rsidR="00A92C18" w:rsidRPr="00A92C18" w:rsidTr="000E010B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        Наименовани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       Код бюджетной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Сумма руб.2022г.</w:t>
            </w:r>
          </w:p>
        </w:tc>
      </w:tr>
      <w:tr w:rsidR="00A92C18" w:rsidRPr="00A92C18" w:rsidTr="000E010B">
        <w:trPr>
          <w:trHeight w:val="39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       классификац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rPr>
          <w:trHeight w:val="3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НАЛОГОВЫЕ И НЕНАЛОГОВЫЕ ДОХО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 605 580,00</w:t>
            </w:r>
          </w:p>
        </w:tc>
      </w:tr>
      <w:tr w:rsidR="00A92C18" w:rsidRPr="00A92C18" w:rsidTr="000E010B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ЛОГИ НА ПРИБЫЛЬ ,ДОХОДЫ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 100 700</w:t>
            </w:r>
          </w:p>
        </w:tc>
      </w:tr>
      <w:tr w:rsidR="00A92C18" w:rsidRPr="00A92C18" w:rsidTr="000E010B">
        <w:trPr>
          <w:trHeight w:val="33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1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 100 700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лог на доходы физических лиц ,источником которых является налоговый агент ,за исключением доходов ,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9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0700</w:t>
            </w:r>
          </w:p>
        </w:tc>
      </w:tr>
      <w:tr w:rsidR="00A92C18" w:rsidRPr="00A92C18" w:rsidTr="000E010B">
        <w:trPr>
          <w:trHeight w:val="108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33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лог на доходы физических лиц с  доходов,полученных от осуществления  деятельности физическими лицами,зарегистрированными в качестве индивидуальных предпринимателей,нотариусов, занимающихся частной практикой адвокатов,учредивших адвокатские кабинеты и других лиц,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1 0202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1302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 ,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1 020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17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Налог на доходы физических лиц в виде фиксированных авансовых платежей с доходов ,полученных физическими лицами,являющимися иностранными гражданами,осуществляющими  трудовую деятельность по найму у физических лиц на основании патента в соответствии со </w:t>
            </w:r>
            <w:r w:rsidRPr="00A92C18">
              <w:rPr>
                <w:rFonts w:ascii="Courier New" w:eastAsia="Times New Roman" w:hAnsi="Courier New" w:cs="Courier New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000 1 01 020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11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Налоги на товары (работы,услуги),реализуемые на территории Российской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3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A92C18" w:rsidRPr="00A92C18" w:rsidTr="000E010B">
        <w:trPr>
          <w:trHeight w:val="109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Акцизы по подакцизным товарам(продукции),производимым на территории Российской Федераци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3 02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A92C18" w:rsidRPr="00A92C18" w:rsidTr="000E010B">
        <w:trPr>
          <w:trHeight w:val="168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Доходы от уплаты акцизов на дизельное топливо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22240</w:t>
            </w:r>
          </w:p>
        </w:tc>
      </w:tr>
      <w:tr w:rsidR="00A92C18" w:rsidRPr="00A92C18" w:rsidTr="000E010B">
        <w:trPr>
          <w:trHeight w:val="192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Доходы от уплаты акцизов на моторные масла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340</w:t>
            </w:r>
          </w:p>
        </w:tc>
      </w:tr>
      <w:tr w:rsidR="00A92C18" w:rsidRPr="00A92C18" w:rsidTr="000E010B">
        <w:trPr>
          <w:trHeight w:val="17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Доходы  от уплаты акцизов на автомобильный бензин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3 0225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62250</w:t>
            </w:r>
          </w:p>
        </w:tc>
      </w:tr>
      <w:tr w:rsidR="00A92C18" w:rsidRPr="00A92C18" w:rsidTr="000E010B">
        <w:trPr>
          <w:trHeight w:val="169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Доходы  от уплаты акцизов на прямогонный бензин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-52950</w:t>
            </w:r>
          </w:p>
        </w:tc>
      </w:tr>
      <w:tr w:rsidR="00A92C18" w:rsidRPr="00A92C18" w:rsidTr="000E010B">
        <w:trPr>
          <w:trHeight w:val="37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ЛОГИ НА СОВОКУПНЫЙ ДОХОД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5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A92C18" w:rsidRPr="00A92C18" w:rsidTr="000E010B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1 05 03000 01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A92C18" w:rsidRPr="00A92C18" w:rsidTr="000E010B">
        <w:trPr>
          <w:trHeight w:val="45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Единый сельскохозяйственный </w:t>
            </w:r>
            <w:r w:rsidRPr="00A92C18">
              <w:rPr>
                <w:rFonts w:ascii="Courier New" w:eastAsia="Times New Roman" w:hAnsi="Courier New" w:cs="Courier New"/>
              </w:rPr>
              <w:lastRenderedPageBreak/>
              <w:t>налог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 xml:space="preserve">000 1 05 03010 01 0000 </w:t>
            </w:r>
            <w:r w:rsidRPr="00A92C18">
              <w:rPr>
                <w:rFonts w:ascii="Courier New" w:eastAsia="Times New Roman" w:hAnsi="Courier New" w:cs="Courier New"/>
              </w:rPr>
              <w:lastRenderedPageBreak/>
              <w:t>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3000</w:t>
            </w:r>
          </w:p>
        </w:tc>
      </w:tr>
      <w:tr w:rsidR="00A92C18" w:rsidRPr="00A92C18" w:rsidTr="000E010B">
        <w:trPr>
          <w:trHeight w:val="285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НАЛОГИ НА ИМУЩЕСТВ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6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85 000</w:t>
            </w:r>
          </w:p>
        </w:tc>
      </w:tr>
      <w:tr w:rsidR="00A92C18" w:rsidRPr="00A92C18" w:rsidTr="000E010B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лог на имущество физических лиц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1 06 01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лог на имущество физических лиц, взимаемый по ставкам,применяемых к объектам налогообложения,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6 01030 10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A92C18" w:rsidRPr="00A92C18" w:rsidTr="000E010B">
        <w:trPr>
          <w:trHeight w:val="87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rPr>
          <w:trHeight w:val="300"/>
        </w:trPr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1 06 06000 00 0000 1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95 000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емельный налог с организаций,обладающих участком,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6 0603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емельный налог с организаций,обладающих участком,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6 0603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емельный налог с физических лиц,обладающих участком,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6 06040 0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25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емельный налог с физических лиц,обладающих участком,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6 06043 10 0000 11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30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495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8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A92C18" w:rsidRPr="00A92C18" w:rsidTr="000E010B">
        <w:trPr>
          <w:trHeight w:val="49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Государственная пошлина за совершение нотариальных действий (за исключением действий,совершаемых консульскими учреждениями Российской Федерации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1 08 04020 01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000</w:t>
            </w:r>
          </w:p>
        </w:tc>
      </w:tr>
      <w:tr w:rsidR="00A92C18" w:rsidRPr="00A92C18" w:rsidTr="000E010B">
        <w:trPr>
          <w:trHeight w:val="7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A92C18" w:rsidRPr="00A92C18" w:rsidTr="000E010B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ления,уполномоченными в соответствии  с законодательными актоми Российской Федерации на совершение нотариальных действий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08 04020 01 0000 11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A92C18" w:rsidRPr="00A92C18" w:rsidTr="000E010B">
        <w:trPr>
          <w:trHeight w:val="253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rPr>
          <w:trHeight w:val="15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rPr>
          <w:trHeight w:val="126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11 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28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Доходы ,получемые в виде арендной либо иной платы за передачу в возмездное пользование государственного и муниципального имущества (за  исключением имущества бюджетных и автономных учреждений,а также имущества государственных  и муниципальных унитарных предприятий,в том числе казенных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1 11 05000 00 0000 1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136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Доходы от сдачи в аренду имущества, находяще-гося в оперативном  управлении органов управления сельских поселений и созданных  ими  учреждений (за исключением имущества  муниципальных бюджетных и автономных учрежден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 11 05035 10 0000 12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117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13 000000 00 0000 00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A92C18" w:rsidRPr="00A92C18" w:rsidTr="000E010B">
        <w:trPr>
          <w:trHeight w:val="70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ходы от оказания платных услуг (работ)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113 010000 0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3000</w:t>
            </w:r>
          </w:p>
        </w:tc>
      </w:tr>
      <w:tr w:rsidR="00A92C18" w:rsidRPr="00A92C18" w:rsidTr="000E010B">
        <w:trPr>
          <w:trHeight w:val="15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Прочие доходы от оказания платных услуг (работ) получателями средств бюджетов  сельских поселений 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13 01995 10 0000 13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A92C18" w:rsidRPr="00A92C18" w:rsidTr="000E010B">
        <w:trPr>
          <w:trHeight w:val="900"/>
        </w:trPr>
        <w:tc>
          <w:tcPr>
            <w:tcW w:w="2514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rPr>
          <w:trHeight w:val="6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Прочие  доходы от компенсации затрат бюджетов сельских поселений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13 02995 10 0000 1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12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15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A92C18" w:rsidRPr="00A92C18" w:rsidTr="000E010B">
        <w:trPr>
          <w:trHeight w:val="1429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15 020501 00 0000 14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A92C18" w:rsidRPr="00A92C18" w:rsidTr="000E010B">
        <w:trPr>
          <w:trHeight w:val="33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ШТРАФЫ,САНКЦИИ,ВОЗМЕЩЕНИЕ УЩЕРБА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16 0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0</w:t>
            </w:r>
          </w:p>
        </w:tc>
      </w:tr>
      <w:tr w:rsidR="00A92C18" w:rsidRPr="00A92C18" w:rsidTr="000E010B">
        <w:trPr>
          <w:trHeight w:val="112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Административные штрафы,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116 020002 00 2000 1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00</w:t>
            </w:r>
          </w:p>
        </w:tc>
      </w:tr>
      <w:tr w:rsidR="00A92C18" w:rsidRPr="00A92C18" w:rsidTr="000E010B">
        <w:trPr>
          <w:trHeight w:val="30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2 00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9 476 242,16</w:t>
            </w:r>
          </w:p>
        </w:tc>
      </w:tr>
      <w:tr w:rsidR="00A92C18" w:rsidRPr="00A92C18" w:rsidTr="000E010B">
        <w:trPr>
          <w:trHeight w:val="81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2 02 00000 00 0000 00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9 476 242,16</w:t>
            </w:r>
          </w:p>
        </w:tc>
      </w:tr>
      <w:tr w:rsidR="00A92C18" w:rsidRPr="00A92C18" w:rsidTr="000E010B">
        <w:trPr>
          <w:trHeight w:val="54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езвозмездные  денежные поступления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2 02 00000 0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9 476 242,16</w:t>
            </w:r>
          </w:p>
        </w:tc>
      </w:tr>
      <w:tr w:rsidR="00A92C18" w:rsidRPr="00A92C18" w:rsidTr="000E010B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Дотации бюджетам сельских поселений на поддержку мер по обеспечению сбалансированности местных бюджетов ( 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2 02 15002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126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rPr>
          <w:trHeight w:val="253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ой обеспеченности ( с районного бюджета)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 582 142,16</w:t>
            </w:r>
          </w:p>
        </w:tc>
      </w:tr>
      <w:tr w:rsidR="00A92C18" w:rsidRPr="00A92C18" w:rsidTr="000E010B">
        <w:trPr>
          <w:trHeight w:val="99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rPr>
          <w:trHeight w:val="94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убсидии бюджетам бюджетной системы Российской Федерации (межбюджетные  субсидии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00 2 02 20000 00 0000 15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536500,00</w:t>
            </w:r>
          </w:p>
        </w:tc>
      </w:tr>
      <w:tr w:rsidR="00A92C18" w:rsidRPr="00A92C18" w:rsidTr="000E010B">
        <w:trPr>
          <w:trHeight w:val="990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2 02 25555 10 0000 15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315900,00</w:t>
            </w:r>
          </w:p>
        </w:tc>
      </w:tr>
      <w:tr w:rsidR="00A92C18" w:rsidRPr="00A92C18" w:rsidTr="000E010B">
        <w:trPr>
          <w:trHeight w:val="61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Прочие субсидии бюджетам сельских поселений (перечень народных инициатив)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19000,00</w:t>
            </w:r>
          </w:p>
        </w:tc>
      </w:tr>
      <w:tr w:rsidR="00A92C18" w:rsidRPr="00A92C18" w:rsidTr="000E010B">
        <w:trPr>
          <w:trHeight w:val="139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Субсидии бюджетам муниципальных образований Иркутской области на мероприятия по созданию мест (площадок)накопления твердых коммунальных отходов.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601600,00</w:t>
            </w:r>
          </w:p>
        </w:tc>
      </w:tr>
      <w:tr w:rsidR="00A92C18" w:rsidRPr="00A92C18" w:rsidTr="000E010B">
        <w:trPr>
          <w:trHeight w:val="405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пределение субвенций,предосталяемых местным бюджетам на 2021 год (за счет средств областного бюджета),в т.ч.: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2 02 03000 00 0000 150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7 600</w:t>
            </w:r>
          </w:p>
        </w:tc>
      </w:tr>
      <w:tr w:rsidR="00A92C18" w:rsidRPr="00A92C18" w:rsidTr="000E010B">
        <w:trPr>
          <w:trHeight w:val="810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rPr>
          <w:trHeight w:val="510"/>
        </w:trPr>
        <w:tc>
          <w:tcPr>
            <w:tcW w:w="25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Субвенции,предоставляемые в 2022году из бюджета Иркутской области за  счет средств федерального бюджета,на осуществление полномочий по первичному воинскому учету на территориях,где отсутствуют военные комиссариаты</w:t>
            </w:r>
          </w:p>
        </w:tc>
        <w:tc>
          <w:tcPr>
            <w:tcW w:w="1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7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6 900</w:t>
            </w:r>
          </w:p>
        </w:tc>
      </w:tr>
      <w:tr w:rsidR="00A92C18" w:rsidRPr="00A92C18" w:rsidTr="000E010B">
        <w:trPr>
          <w:trHeight w:val="1305"/>
        </w:trPr>
        <w:tc>
          <w:tcPr>
            <w:tcW w:w="251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rPr>
          <w:trHeight w:val="1290"/>
        </w:trPr>
        <w:tc>
          <w:tcPr>
            <w:tcW w:w="25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Субвенции предоставляемые в 2022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00 2 02 30024 10 0000 15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92C18" w:rsidRPr="00A92C18" w:rsidTr="000E010B">
        <w:trPr>
          <w:trHeight w:val="285"/>
        </w:trPr>
        <w:tc>
          <w:tcPr>
            <w:tcW w:w="2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ТОГО    ДОХОДОВ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2 081 822,16</w:t>
            </w:r>
          </w:p>
        </w:tc>
      </w:tr>
    </w:tbl>
    <w:p w:rsidR="00A92C18" w:rsidRPr="00A92C18" w:rsidRDefault="00A92C18" w:rsidP="00A92C1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Приложение №1.1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lastRenderedPageBreak/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Прогнозируемые доходы Карымского сельского поселения на 2023-2024 год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2"/>
        <w:gridCol w:w="842"/>
        <w:gridCol w:w="842"/>
        <w:gridCol w:w="842"/>
        <w:gridCol w:w="943"/>
        <w:gridCol w:w="1557"/>
        <w:gridCol w:w="1079"/>
        <w:gridCol w:w="1222"/>
        <w:gridCol w:w="1405"/>
      </w:tblGrid>
      <w:tr w:rsidR="00A92C18" w:rsidRPr="00A92C18" w:rsidTr="000E010B">
        <w:trPr>
          <w:trHeight w:val="180"/>
        </w:trPr>
        <w:tc>
          <w:tcPr>
            <w:tcW w:w="1459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Наименование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6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Код бюджетной </w:t>
            </w:r>
          </w:p>
        </w:tc>
        <w:tc>
          <w:tcPr>
            <w:tcW w:w="156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Сумма руб.2023г.</w:t>
            </w:r>
          </w:p>
        </w:tc>
      </w:tr>
      <w:tr w:rsidR="00A92C18" w:rsidRPr="00A92C18" w:rsidTr="000E010B">
        <w:trPr>
          <w:trHeight w:val="245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56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классификации</w:t>
            </w: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99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 НАЛОГОВЫЕ И НЕНАЛОГОВЫЕ ДОХОДЫ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0 00000 00 0000 000</w:t>
            </w:r>
          </w:p>
        </w:tc>
        <w:tc>
          <w:tcPr>
            <w:tcW w:w="8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2 818 827,00</w:t>
            </w:r>
          </w:p>
        </w:tc>
      </w:tr>
      <w:tr w:rsidR="00A92C18" w:rsidRPr="00A92C18" w:rsidTr="000E010B">
        <w:trPr>
          <w:trHeight w:val="18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НАЛОГИ НА ПРИБЫЛЬ ,ДОХОДЫ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1 00000 00 0000 000</w:t>
            </w:r>
          </w:p>
        </w:tc>
        <w:tc>
          <w:tcPr>
            <w:tcW w:w="8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 190 517</w:t>
            </w:r>
          </w:p>
        </w:tc>
      </w:tr>
      <w:tr w:rsidR="00A92C18" w:rsidRPr="00A92C18" w:rsidTr="000E010B">
        <w:trPr>
          <w:trHeight w:val="206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1 02000 01 0000 110</w:t>
            </w:r>
          </w:p>
        </w:tc>
        <w:tc>
          <w:tcPr>
            <w:tcW w:w="82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 190 517</w:t>
            </w: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144728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190517</w:t>
            </w:r>
          </w:p>
        </w:tc>
      </w:tr>
      <w:tr w:rsidR="00A92C18" w:rsidRPr="00A92C18" w:rsidTr="000E010B">
        <w:trPr>
          <w:trHeight w:val="679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2136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Налог на доходы физических лиц с  доходов,полученных от осуществления  деятельности физическими лицами,зарегистрированными в качестве индивидуальных предпринимателей,нотариусов, занимающихся частной практикой адвокатов,учредивших адвокатские кабинеты и других лиц,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1 02020 01 0000 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A92C18" w:rsidRPr="00A92C18" w:rsidTr="000E010B">
        <w:trPr>
          <w:trHeight w:val="818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Налог на доходы физических лиц с доходов ,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1 02030 01 0000 11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A92C18" w:rsidRPr="00A92C18" w:rsidTr="000E010B">
        <w:trPr>
          <w:trHeight w:val="109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Налог на доходы физических лиц в виде фиксированных авансовых платежей с доходов ,полученных физическими лицами,являющимися иностранными гражданами,осуществляющими 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1 02040 01 0000 11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A92C18" w:rsidRPr="00A92C18" w:rsidTr="000E010B">
        <w:trPr>
          <w:trHeight w:val="746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Налоги на товары (работы,услуги),реализуемые на территории РоссийскойФедерации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3 00000 00 0000 00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057310</w:t>
            </w:r>
          </w:p>
        </w:tc>
      </w:tr>
      <w:tr w:rsidR="00A92C18" w:rsidRPr="00A92C18" w:rsidTr="000E010B">
        <w:trPr>
          <w:trHeight w:val="689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Акцизы по подакцизным товарам(продукции),производимым на территории Российской Федерации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3 02000 01 0000 11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057310</w:t>
            </w:r>
          </w:p>
        </w:tc>
      </w:tr>
      <w:tr w:rsidR="00A92C18" w:rsidRPr="00A92C18" w:rsidTr="000E010B">
        <w:trPr>
          <w:trHeight w:val="1058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Доходы от уплаты акцизов на дизельное топливо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3 02230 01 0000 11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465520</w:t>
            </w:r>
          </w:p>
        </w:tc>
      </w:tr>
      <w:tr w:rsidR="00A92C18" w:rsidRPr="00A92C18" w:rsidTr="000E010B">
        <w:trPr>
          <w:trHeight w:val="121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Доходы от уплаты акцизов на моторные масла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3 02240 01 0000 11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2690</w:t>
            </w:r>
          </w:p>
        </w:tc>
      </w:tr>
      <w:tr w:rsidR="00A92C18" w:rsidRPr="00A92C18" w:rsidTr="000E010B">
        <w:trPr>
          <w:trHeight w:val="1094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Доходы  от уплаты акцизов на автомобильный бензин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3 02250 01 0000 11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648840</w:t>
            </w:r>
          </w:p>
        </w:tc>
      </w:tr>
      <w:tr w:rsidR="00A92C18" w:rsidRPr="00A92C18" w:rsidTr="000E010B">
        <w:trPr>
          <w:trHeight w:val="107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Доходы  от уплаты акцизов на прямогонный бензин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3 02260 01 0000 11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-59740</w:t>
            </w:r>
          </w:p>
        </w:tc>
      </w:tr>
      <w:tr w:rsidR="00A92C18" w:rsidRPr="00A92C18" w:rsidTr="000E010B">
        <w:trPr>
          <w:trHeight w:val="238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5 00000 00 0000 00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3000</w:t>
            </w:r>
          </w:p>
        </w:tc>
      </w:tr>
      <w:tr w:rsidR="00A92C18" w:rsidRPr="00A92C18" w:rsidTr="000E010B">
        <w:trPr>
          <w:trHeight w:val="283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1 05 03000 01 0000 11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3000</w:t>
            </w:r>
          </w:p>
        </w:tc>
      </w:tr>
      <w:tr w:rsidR="00A92C18" w:rsidRPr="00A92C18" w:rsidTr="000E010B">
        <w:trPr>
          <w:trHeight w:val="283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5 03010 01 0000 11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3000</w:t>
            </w:r>
          </w:p>
        </w:tc>
      </w:tr>
      <w:tr w:rsidR="00A92C18" w:rsidRPr="00A92C18" w:rsidTr="000E010B">
        <w:trPr>
          <w:trHeight w:val="18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6 00000 00 0000 0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485 000</w:t>
            </w:r>
          </w:p>
        </w:tc>
      </w:tr>
      <w:tr w:rsidR="00A92C18" w:rsidRPr="00A92C18" w:rsidTr="000E010B">
        <w:trPr>
          <w:trHeight w:val="19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1 06 01000 00 0000 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90000</w:t>
            </w:r>
          </w:p>
        </w:tc>
      </w:tr>
      <w:tr w:rsidR="00A92C18" w:rsidRPr="00A92C18" w:rsidTr="000E010B">
        <w:trPr>
          <w:trHeight w:val="18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Налог на имущество физических лиц, взимаемый по ставкам,применяемых к объектам налогообложения,расположенным в границах сельских поселен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6 01030 10 0000 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90000</w:t>
            </w:r>
          </w:p>
        </w:tc>
      </w:tr>
      <w:tr w:rsidR="00A92C18" w:rsidRPr="00A92C18" w:rsidTr="000E010B">
        <w:trPr>
          <w:trHeight w:val="547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90"/>
        </w:trPr>
        <w:tc>
          <w:tcPr>
            <w:tcW w:w="10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36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1 06 06000 00 0000 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395 000</w:t>
            </w:r>
          </w:p>
        </w:tc>
      </w:tr>
      <w:tr w:rsidR="00A92C18" w:rsidRPr="00A92C18" w:rsidTr="000E010B">
        <w:trPr>
          <w:trHeight w:val="18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Земельный налог с организаций,обладающих участком,расположенным в границах сельских поселений</w:t>
            </w:r>
          </w:p>
        </w:tc>
        <w:tc>
          <w:tcPr>
            <w:tcW w:w="3132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6 06030 00 0000 110</w:t>
            </w: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320 00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320 000</w:t>
            </w: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61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Земельный налог с организаций,обладающих участком,расположенным в границах сельских поселен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6 06033 10 0000 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320 000</w:t>
            </w: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61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Земельный налог с физических лиц,обладающих участком,расположенным в границах сельских поселен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6 06040 00 0000 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75000</w:t>
            </w: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61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Земельный налог с физических лиц,обладающих участком,расположенным в границах сельских поселен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6 06043 10 0000 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75000</w:t>
            </w:r>
          </w:p>
        </w:tc>
      </w:tr>
      <w:tr w:rsidR="00A92C18" w:rsidRPr="00A92C18" w:rsidTr="000E010B">
        <w:trPr>
          <w:trHeight w:val="180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90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7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Доходы о продажи земельных  участков,находящихся в собственности сельских поселен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14 06020 00 000043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A92C18" w:rsidRPr="00A92C18" w:rsidTr="000E010B">
        <w:trPr>
          <w:trHeight w:val="312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500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5000</w:t>
            </w:r>
          </w:p>
        </w:tc>
      </w:tr>
      <w:tr w:rsidR="00A92C18" w:rsidRPr="00A92C18" w:rsidTr="000E010B">
        <w:trPr>
          <w:trHeight w:val="312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совершаемых консульскими учреждениями Российской Федерации)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1 08 04020 01 0000 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15000</w:t>
            </w:r>
          </w:p>
        </w:tc>
      </w:tr>
      <w:tr w:rsidR="00A92C18" w:rsidRPr="00A92C18" w:rsidTr="000E010B">
        <w:trPr>
          <w:trHeight w:val="444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42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ления,уполномоченными в соответствии  с законодательными актоми Российской Федерации на совершение нотариальных действ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08 04020 01 0000 11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5000</w:t>
            </w:r>
          </w:p>
        </w:tc>
      </w:tr>
      <w:tr w:rsidR="00A92C18" w:rsidRPr="00A92C18" w:rsidTr="000E010B">
        <w:trPr>
          <w:trHeight w:val="151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001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794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11 00000 00 0000 0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A92C18" w:rsidRPr="00A92C18" w:rsidTr="000E010B">
        <w:trPr>
          <w:trHeight w:val="1766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 xml:space="preserve">Доходы ,получемые в виде арендной либо иной платы за передачу в возмездное пользование государственного и муниципального имущества (за  исключением имущества бюджетных и автономных учреждений,а также </w:t>
            </w: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lastRenderedPageBreak/>
              <w:t>имущества государственных  и муниципальных унитарных предприятий,в том числе казенных)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lastRenderedPageBreak/>
              <w:t>000 1 11 05000 00 0000 12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</w:t>
            </w:r>
          </w:p>
        </w:tc>
      </w:tr>
      <w:tr w:rsidR="00A92C18" w:rsidRPr="00A92C18" w:rsidTr="000E010B">
        <w:trPr>
          <w:trHeight w:val="859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Доходы от сдачи в аренду имущества, находяще-гося в оперативном  управлении органов управления сельских поселений и созданных  ими  учреждений (за исключением имущества  муниципальных бюджетных и автономных учрежден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 11 05035 10 0000 12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A92C18" w:rsidRPr="00A92C18" w:rsidTr="000E010B">
        <w:trPr>
          <w:trHeight w:val="737"/>
        </w:trPr>
        <w:tc>
          <w:tcPr>
            <w:tcW w:w="1868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0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13 000000 00 0000 0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63000</w:t>
            </w:r>
          </w:p>
        </w:tc>
      </w:tr>
      <w:tr w:rsidR="00A92C18" w:rsidRPr="00A92C18" w:rsidTr="000E010B">
        <w:trPr>
          <w:trHeight w:val="444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30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113 010000 00 0000 13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63000</w:t>
            </w:r>
          </w:p>
        </w:tc>
      </w:tr>
      <w:tr w:rsidR="00A92C18" w:rsidRPr="00A92C18" w:rsidTr="000E010B">
        <w:trPr>
          <w:trHeight w:val="10"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80"/>
        </w:trPr>
        <w:tc>
          <w:tcPr>
            <w:tcW w:w="1868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 xml:space="preserve">Прочие доходы от оказания платных услуг (работ) получателями средств бюджетов  сельских поселений 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13 01995 10 0000 13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63000</w:t>
            </w:r>
          </w:p>
        </w:tc>
      </w:tr>
      <w:tr w:rsidR="00A92C18" w:rsidRPr="00A92C18" w:rsidTr="000E010B">
        <w:trPr>
          <w:trHeight w:val="566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377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Прочие  доходы от компенсации затрат бюджетов сельских поселений</w:t>
            </w:r>
          </w:p>
        </w:tc>
        <w:tc>
          <w:tcPr>
            <w:tcW w:w="230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13 02995 10 0000 13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A92C18" w:rsidRPr="00A92C18" w:rsidTr="000E010B">
        <w:trPr>
          <w:trHeight w:val="756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15 000000 00 0000 00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4000</w:t>
            </w:r>
          </w:p>
        </w:tc>
      </w:tr>
      <w:tr w:rsidR="00A92C18" w:rsidRPr="00A92C18" w:rsidTr="000E010B">
        <w:trPr>
          <w:trHeight w:val="90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15 020501 00 0000 14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4000</w:t>
            </w:r>
          </w:p>
        </w:tc>
      </w:tr>
      <w:tr w:rsidR="00A92C18" w:rsidRPr="00A92C18" w:rsidTr="000E010B">
        <w:trPr>
          <w:trHeight w:val="206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ШТРАФЫ,САНКЦИИ,ВОЗМЕЩЕНИЕ УЩЕРБА</w:t>
            </w:r>
          </w:p>
        </w:tc>
        <w:tc>
          <w:tcPr>
            <w:tcW w:w="230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16 000000 00 0000 00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000</w:t>
            </w:r>
          </w:p>
        </w:tc>
      </w:tr>
      <w:tr w:rsidR="00A92C18" w:rsidRPr="00A92C18" w:rsidTr="000E010B">
        <w:trPr>
          <w:trHeight w:val="7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Денежные взыскания (штрафы),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0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116 51000 02 0000 14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</w:t>
            </w:r>
          </w:p>
        </w:tc>
      </w:tr>
      <w:tr w:rsidR="00A92C18" w:rsidRPr="00A92C18" w:rsidTr="000E010B">
        <w:trPr>
          <w:trHeight w:val="708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Административные штрафы,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30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116 020002 00 2000 14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1000</w:t>
            </w:r>
          </w:p>
        </w:tc>
      </w:tr>
      <w:tr w:rsidR="00A92C18" w:rsidRPr="00A92C18" w:rsidTr="000E010B">
        <w:trPr>
          <w:trHeight w:val="190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2 00 00000 00 0000 0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10 865 827,82</w:t>
            </w:r>
          </w:p>
        </w:tc>
      </w:tr>
      <w:tr w:rsidR="00A92C18" w:rsidRPr="00A92C18" w:rsidTr="000E010B">
        <w:trPr>
          <w:trHeight w:val="511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0 865 827,82</w:t>
            </w:r>
          </w:p>
        </w:tc>
      </w:tr>
      <w:tr w:rsidR="00A92C18" w:rsidRPr="00A92C18" w:rsidTr="000E010B">
        <w:trPr>
          <w:trHeight w:val="341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lastRenderedPageBreak/>
              <w:t>Безвозмездные  денежные поступления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2 02 00000 00 0000 15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0 865 827,82</w:t>
            </w:r>
          </w:p>
        </w:tc>
      </w:tr>
      <w:tr w:rsidR="00A92C18" w:rsidRPr="00A92C18" w:rsidTr="000E010B">
        <w:trPr>
          <w:trHeight w:val="74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Дотации бюджетам сельских поселений на поддержку мер по обеспечению сбалансированности местных бюджетов ( с районного бюджета)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2 02 15002 10 0000 15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,00</w:t>
            </w:r>
          </w:p>
        </w:tc>
      </w:tr>
      <w:tr w:rsidR="00A92C18" w:rsidRPr="00A92C18" w:rsidTr="000E010B">
        <w:trPr>
          <w:trHeight w:val="794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42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Дотации бюджетам сельских поселений на выравнивание бюджетой обеспеченности ( с районного бюджета)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2 02 16001 10 0000 15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0 082 527,82</w:t>
            </w:r>
          </w:p>
        </w:tc>
      </w:tr>
      <w:tr w:rsidR="00A92C18" w:rsidRPr="00A92C18" w:rsidTr="000E010B">
        <w:trPr>
          <w:trHeight w:val="624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595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 субсидии)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2 02 20000 00 0000 15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400000,00</w:t>
            </w:r>
          </w:p>
        </w:tc>
      </w:tr>
      <w:tr w:rsidR="00A92C18" w:rsidRPr="00A92C18" w:rsidTr="000E010B">
        <w:trPr>
          <w:trHeight w:val="624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2 02 25555 10 0000 150</w:t>
            </w: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,00</w:t>
            </w:r>
          </w:p>
        </w:tc>
      </w:tr>
      <w:tr w:rsidR="00A92C18" w:rsidRPr="00A92C18" w:rsidTr="000E010B">
        <w:trPr>
          <w:trHeight w:val="386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Прочие субсидии бюджетам сельских поселений (перечень народных инициатив)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2 02 29999 10 0000 15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400000,00</w:t>
            </w:r>
          </w:p>
        </w:tc>
      </w:tr>
      <w:tr w:rsidR="00A92C18" w:rsidRPr="00A92C18" w:rsidTr="000E010B">
        <w:trPr>
          <w:trHeight w:val="624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Прочие  межбюджетные трансферты передоваемые  бюджетам сельских поселений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2 02 49999 10 0000 15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,00</w:t>
            </w:r>
          </w:p>
        </w:tc>
      </w:tr>
      <w:tr w:rsidR="00A92C18" w:rsidRPr="00A92C18" w:rsidTr="000E010B">
        <w:trPr>
          <w:trHeight w:val="10"/>
        </w:trPr>
        <w:tc>
          <w:tcPr>
            <w:tcW w:w="36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254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Распределение субвенций,предосталяемых местным бюджетам на 2021 год (за счет средств областного бюджета),в т.ч.: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2 02 03000 00 0000 15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383 300</w:t>
            </w:r>
          </w:p>
        </w:tc>
      </w:tr>
      <w:tr w:rsidR="00A92C18" w:rsidRPr="00A92C18" w:rsidTr="000E010B">
        <w:trPr>
          <w:trHeight w:val="511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322"/>
        </w:trPr>
        <w:tc>
          <w:tcPr>
            <w:tcW w:w="1868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Субвенции,предоставляемые в 2023-2024году из бюджета Иркутской области за  счет средств федерального бюджета,на осуществление полномочий по первичному воинскому учету на территориях,где отсутствуют военные комиссариаты</w:t>
            </w:r>
          </w:p>
        </w:tc>
        <w:tc>
          <w:tcPr>
            <w:tcW w:w="23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000 2 02 35118 10 0000 150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382 600</w:t>
            </w:r>
          </w:p>
        </w:tc>
      </w:tr>
      <w:tr w:rsidR="00A92C18" w:rsidRPr="00A92C18" w:rsidTr="000E010B">
        <w:trPr>
          <w:trHeight w:val="823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814"/>
        </w:trPr>
        <w:tc>
          <w:tcPr>
            <w:tcW w:w="36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8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A92C18" w:rsidRPr="00A92C18" w:rsidTr="000E010B">
        <w:trPr>
          <w:trHeight w:val="180"/>
        </w:trPr>
        <w:tc>
          <w:tcPr>
            <w:tcW w:w="145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ИТОГО    ДОХОДОВ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3 566 732,47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18" w:rsidRPr="00A92C18" w:rsidRDefault="00A92C18" w:rsidP="00A92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A92C18">
              <w:rPr>
                <w:rFonts w:ascii="Courier New" w:eastAsia="Calibri" w:hAnsi="Courier New" w:cs="Courier New"/>
                <w:color w:val="000000"/>
                <w:lang w:eastAsia="en-US"/>
              </w:rPr>
              <w:t>13 684 654,82</w:t>
            </w:r>
          </w:p>
        </w:tc>
      </w:tr>
    </w:tbl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Приложение №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lastRenderedPageBreak/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2 год 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C18">
        <w:rPr>
          <w:rFonts w:ascii="Times New Roman" w:eastAsia="Times New Roman" w:hAnsi="Times New Roman" w:cs="Times New Roman"/>
          <w:b/>
          <w:sz w:val="24"/>
          <w:szCs w:val="24"/>
        </w:rPr>
        <w:t>Руб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778"/>
        <w:gridCol w:w="620"/>
        <w:gridCol w:w="1669"/>
      </w:tblGrid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18" w:type="pct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з</w:t>
            </w:r>
          </w:p>
        </w:tc>
        <w:tc>
          <w:tcPr>
            <w:tcW w:w="335" w:type="pct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ПР</w:t>
            </w:r>
          </w:p>
        </w:tc>
        <w:tc>
          <w:tcPr>
            <w:tcW w:w="837" w:type="pct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A92C18" w:rsidRPr="00A92C18" w:rsidTr="000E010B">
        <w:tc>
          <w:tcPr>
            <w:tcW w:w="3410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127059,72</w:t>
            </w:r>
          </w:p>
        </w:tc>
      </w:tr>
      <w:tr w:rsidR="00A92C18" w:rsidRPr="00A92C18" w:rsidTr="000E010B">
        <w:tc>
          <w:tcPr>
            <w:tcW w:w="3410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424133,48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13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700</w:t>
            </w:r>
            <w:r w:rsidRPr="00A92C18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6900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6900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60050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60050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26738,79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26738,79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819147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70000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  <w:iCs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8549147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A92C18">
              <w:rPr>
                <w:rFonts w:ascii="Courier New" w:eastAsia="Times New Roman" w:hAnsi="Courier New" w:cs="Courier New"/>
                <w:bCs/>
                <w:iCs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 6545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A92C18">
              <w:rPr>
                <w:rFonts w:ascii="Courier New" w:eastAsia="Times New Roman" w:hAnsi="Courier New" w:cs="Courier New"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545,00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956567,89</w:t>
            </w:r>
          </w:p>
        </w:tc>
      </w:tr>
      <w:tr w:rsidR="00A92C18" w:rsidRPr="00A92C18" w:rsidTr="000E010B">
        <w:tc>
          <w:tcPr>
            <w:tcW w:w="3410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956567,89</w:t>
            </w:r>
          </w:p>
        </w:tc>
      </w:tr>
      <w:tr w:rsidR="00A92C18" w:rsidRPr="00A92C18" w:rsidTr="000E010B">
        <w:tc>
          <w:tcPr>
            <w:tcW w:w="3410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2004,00</w:t>
            </w:r>
          </w:p>
        </w:tc>
      </w:tr>
      <w:tr w:rsidR="00A92C18" w:rsidRPr="00A92C18" w:rsidTr="000E010B">
        <w:tc>
          <w:tcPr>
            <w:tcW w:w="3410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2004,00</w:t>
            </w:r>
          </w:p>
        </w:tc>
      </w:tr>
      <w:tr w:rsidR="00A92C18" w:rsidRPr="00A92C18" w:rsidTr="000E010B">
        <w:tc>
          <w:tcPr>
            <w:tcW w:w="3410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00000,00</w:t>
            </w:r>
          </w:p>
        </w:tc>
      </w:tr>
      <w:tr w:rsidR="00A92C18" w:rsidRPr="00A92C18" w:rsidTr="000E010B">
        <w:tc>
          <w:tcPr>
            <w:tcW w:w="3410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20292,19</w:t>
            </w:r>
          </w:p>
        </w:tc>
      </w:tr>
      <w:tr w:rsidR="00A92C18" w:rsidRPr="00A92C18" w:rsidTr="000E010B">
        <w:tc>
          <w:tcPr>
            <w:tcW w:w="3410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20292,19</w:t>
            </w:r>
          </w:p>
        </w:tc>
      </w:tr>
      <w:tr w:rsidR="00A92C18" w:rsidRPr="00A92C18" w:rsidTr="000E010B">
        <w:tc>
          <w:tcPr>
            <w:tcW w:w="3410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1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5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3384304,59</w:t>
            </w:r>
          </w:p>
        </w:tc>
      </w:tr>
    </w:tbl>
    <w:p w:rsidR="00A92C18" w:rsidRPr="00A92C18" w:rsidRDefault="00A92C18" w:rsidP="00A92C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Приложение №2.1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3-2024 год 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C18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481"/>
        <w:gridCol w:w="481"/>
        <w:gridCol w:w="1669"/>
        <w:gridCol w:w="1669"/>
      </w:tblGrid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58" w:type="pct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з</w:t>
            </w:r>
          </w:p>
        </w:tc>
        <w:tc>
          <w:tcPr>
            <w:tcW w:w="287" w:type="pct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ПР</w:t>
            </w:r>
          </w:p>
        </w:tc>
        <w:tc>
          <w:tcPr>
            <w:tcW w:w="717" w:type="pct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23 год</w:t>
            </w:r>
          </w:p>
        </w:tc>
        <w:tc>
          <w:tcPr>
            <w:tcW w:w="717" w:type="pct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24 год</w:t>
            </w:r>
          </w:p>
        </w:tc>
      </w:tr>
      <w:tr w:rsidR="00A92C18" w:rsidRPr="00A92C18" w:rsidTr="000E010B">
        <w:tc>
          <w:tcPr>
            <w:tcW w:w="2921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Общегосударственные расходы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604087,62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211559,65</w:t>
            </w:r>
          </w:p>
        </w:tc>
      </w:tr>
      <w:tr w:rsidR="00A92C18" w:rsidRPr="00A92C18" w:rsidTr="000E010B">
        <w:tc>
          <w:tcPr>
            <w:tcW w:w="2921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Ф и МО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86996,24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486391,38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093863,41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13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700</w:t>
            </w:r>
            <w:r w:rsidRPr="00A92C18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700</w:t>
            </w:r>
            <w:r w:rsidRPr="00A92C18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6930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8260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6930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8260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00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00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00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00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7893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5731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ая деятельность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7893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5731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42109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026209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7000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3700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  <w:iCs/>
              </w:rPr>
              <w:t>Благоустройство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65030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5030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A92C18">
              <w:rPr>
                <w:rFonts w:ascii="Courier New" w:eastAsia="Times New Roman" w:hAnsi="Courier New" w:cs="Courier New"/>
                <w:bCs/>
                <w:iCs/>
              </w:rPr>
              <w:t>Образование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    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   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A92C18">
              <w:rPr>
                <w:rFonts w:ascii="Courier New" w:eastAsia="Times New Roman" w:hAnsi="Courier New" w:cs="Courier New"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662118,41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408661,56</w:t>
            </w:r>
          </w:p>
        </w:tc>
      </w:tr>
      <w:tr w:rsidR="00A92C18" w:rsidRPr="00A92C18" w:rsidTr="000E010B">
        <w:tc>
          <w:tcPr>
            <w:tcW w:w="2921" w:type="pct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662118,41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408661,56</w:t>
            </w:r>
          </w:p>
        </w:tc>
      </w:tr>
      <w:tr w:rsidR="00A92C18" w:rsidRPr="00A92C18" w:rsidTr="000E010B">
        <w:tc>
          <w:tcPr>
            <w:tcW w:w="2921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2004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152004,00</w:t>
            </w:r>
          </w:p>
        </w:tc>
      </w:tr>
      <w:tr w:rsidR="00A92C18" w:rsidRPr="00A92C18" w:rsidTr="000E010B">
        <w:tc>
          <w:tcPr>
            <w:tcW w:w="2921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A92C18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2004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2004,00</w:t>
            </w:r>
          </w:p>
        </w:tc>
      </w:tr>
      <w:tr w:rsidR="00A92C18" w:rsidRPr="00A92C18" w:rsidTr="000E010B">
        <w:tc>
          <w:tcPr>
            <w:tcW w:w="2921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0000,0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700000,00</w:t>
            </w:r>
          </w:p>
        </w:tc>
      </w:tr>
      <w:tr w:rsidR="00A92C18" w:rsidRPr="00A92C18" w:rsidTr="000E010B">
        <w:tc>
          <w:tcPr>
            <w:tcW w:w="2921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   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c>
          <w:tcPr>
            <w:tcW w:w="2921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      0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c>
          <w:tcPr>
            <w:tcW w:w="2921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358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3246740,03</w:t>
            </w:r>
          </w:p>
        </w:tc>
        <w:tc>
          <w:tcPr>
            <w:tcW w:w="717" w:type="pct"/>
            <w:vAlign w:val="center"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3039437,18</w:t>
            </w:r>
          </w:p>
        </w:tc>
      </w:tr>
    </w:tbl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Приложение №4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lastRenderedPageBreak/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2 год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5"/>
        <w:gridCol w:w="2434"/>
        <w:gridCol w:w="1825"/>
      </w:tblGrid>
      <w:tr w:rsidR="00A92C18" w:rsidRPr="00A92C18" w:rsidTr="000E010B">
        <w:trPr>
          <w:trHeight w:val="510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Сумма, руб.</w:t>
            </w:r>
          </w:p>
        </w:tc>
      </w:tr>
      <w:tr w:rsidR="00A92C18" w:rsidRPr="00A92C18" w:rsidTr="000E010B">
        <w:trPr>
          <w:trHeight w:val="33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1302482,43</w:t>
            </w:r>
          </w:p>
        </w:tc>
      </w:tr>
      <w:tr w:rsidR="00A92C18" w:rsidRPr="00A92C18" w:rsidTr="000E010B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2 00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102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10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1302482,43</w:t>
            </w:r>
          </w:p>
        </w:tc>
      </w:tr>
      <w:tr w:rsidR="00A92C18" w:rsidRPr="00A92C18" w:rsidTr="000E010B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22081822,16</w:t>
            </w:r>
          </w:p>
        </w:tc>
      </w:tr>
      <w:tr w:rsidR="00A92C18" w:rsidRPr="00A92C18" w:rsidTr="000E010B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22081822,16</w:t>
            </w:r>
          </w:p>
        </w:tc>
      </w:tr>
      <w:tr w:rsidR="00A92C18" w:rsidRPr="00A92C18" w:rsidTr="000E010B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22081822,16</w:t>
            </w:r>
          </w:p>
        </w:tc>
      </w:tr>
      <w:tr w:rsidR="00A92C18" w:rsidRPr="00A92C18" w:rsidTr="000E010B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lastRenderedPageBreak/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22081822,16</w:t>
            </w:r>
          </w:p>
        </w:tc>
      </w:tr>
      <w:tr w:rsidR="00A92C18" w:rsidRPr="00A92C18" w:rsidTr="000E010B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23384304,59</w:t>
            </w:r>
          </w:p>
        </w:tc>
      </w:tr>
      <w:tr w:rsidR="00A92C18" w:rsidRPr="00A92C18" w:rsidTr="000E010B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23384304,59</w:t>
            </w:r>
          </w:p>
        </w:tc>
      </w:tr>
      <w:tr w:rsidR="00A92C18" w:rsidRPr="00A92C18" w:rsidTr="000E010B">
        <w:trPr>
          <w:trHeight w:val="28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23384304,59</w:t>
            </w:r>
          </w:p>
        </w:tc>
      </w:tr>
      <w:tr w:rsidR="00A92C18" w:rsidRPr="00A92C18" w:rsidTr="000E010B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1 10 0000 6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23384304,59</w:t>
            </w:r>
          </w:p>
        </w:tc>
      </w:tr>
      <w:tr w:rsidR="00A92C18" w:rsidRPr="00A92C18" w:rsidTr="000E010B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Приложение №4.1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Источники внутреннего финансирования дефицита бюджета Карымского муниципального образования на 2023-2024 годы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3"/>
        <w:gridCol w:w="1933"/>
        <w:gridCol w:w="1669"/>
        <w:gridCol w:w="1669"/>
      </w:tblGrid>
      <w:tr w:rsidR="00A92C18" w:rsidRPr="00A92C18" w:rsidTr="000E010B">
        <w:trPr>
          <w:trHeight w:val="51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2022 го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2023 год</w:t>
            </w:r>
          </w:p>
        </w:tc>
      </w:tr>
      <w:tr w:rsidR="00A92C18" w:rsidRPr="00A92C18" w:rsidTr="000E010B">
        <w:trPr>
          <w:trHeight w:val="33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76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2 00 00 00 0000 8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76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102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lastRenderedPageBreak/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76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106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A92C18" w:rsidRPr="00A92C18" w:rsidTr="000E010B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92C18" w:rsidRPr="00A92C18" w:rsidTr="000E010B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92C18" w:rsidRPr="00A92C18" w:rsidTr="000E010B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92C18" w:rsidRPr="00A92C18" w:rsidTr="000E010B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-13684654,82</w:t>
            </w:r>
          </w:p>
        </w:tc>
      </w:tr>
      <w:tr w:rsidR="00A92C18" w:rsidRPr="00A92C18" w:rsidTr="000E010B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92C18" w:rsidRPr="00A92C18" w:rsidTr="000E010B">
        <w:trPr>
          <w:trHeight w:val="30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92C18" w:rsidRPr="00A92C18" w:rsidTr="000E010B">
        <w:trPr>
          <w:trHeight w:val="285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1 00 0000 6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92C18" w:rsidRPr="00A92C18" w:rsidTr="000E010B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000 01 05 02 01 10 0000 61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13566732,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color w:val="000000"/>
              </w:rPr>
              <w:t>13684654,82</w:t>
            </w:r>
          </w:p>
        </w:tc>
      </w:tr>
      <w:tr w:rsidR="00A92C18" w:rsidRPr="00A92C18" w:rsidTr="000E010B">
        <w:trPr>
          <w:trHeight w:val="51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92C18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Приложение №6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lastRenderedPageBreak/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2 год.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6"/>
        <w:gridCol w:w="481"/>
        <w:gridCol w:w="349"/>
        <w:gridCol w:w="481"/>
        <w:gridCol w:w="2065"/>
        <w:gridCol w:w="613"/>
        <w:gridCol w:w="1669"/>
      </w:tblGrid>
      <w:tr w:rsidR="00A92C18" w:rsidRPr="00A92C18" w:rsidTr="000E010B">
        <w:trPr>
          <w:trHeight w:val="25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именование</w:t>
            </w:r>
          </w:p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22 год</w:t>
            </w:r>
          </w:p>
        </w:tc>
      </w:tr>
      <w:tr w:rsidR="00A92C18" w:rsidRPr="00A92C18" w:rsidTr="000E010B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127059,72</w:t>
            </w:r>
          </w:p>
        </w:tc>
      </w:tr>
      <w:tr w:rsidR="00A92C18" w:rsidRPr="00A92C18" w:rsidTr="000E010B">
        <w:trPr>
          <w:trHeight w:val="8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92C18" w:rsidRPr="00A92C18" w:rsidTr="000E010B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 муниципального образования, исполнительных органов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92C18" w:rsidRPr="00A92C18" w:rsidTr="000E010B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A92C18" w:rsidRPr="00A92C18" w:rsidTr="000E010B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24133,48</w:t>
            </w:r>
          </w:p>
        </w:tc>
      </w:tr>
      <w:tr w:rsidR="00A92C18" w:rsidRPr="00A92C18" w:rsidTr="000E010B">
        <w:trPr>
          <w:trHeight w:val="9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24133,48</w:t>
            </w:r>
          </w:p>
        </w:tc>
      </w:tr>
      <w:tr w:rsidR="00A92C18" w:rsidRPr="00A92C18" w:rsidTr="000E010B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24133,48</w:t>
            </w:r>
          </w:p>
        </w:tc>
      </w:tr>
      <w:tr w:rsidR="00A92C18" w:rsidRPr="00A92C18" w:rsidTr="000E010B">
        <w:trPr>
          <w:trHeight w:val="10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423425,42</w:t>
            </w:r>
          </w:p>
        </w:tc>
      </w:tr>
      <w:tr w:rsidR="00A92C18" w:rsidRPr="00A92C18" w:rsidTr="000E010B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90748,06</w:t>
            </w:r>
          </w:p>
        </w:tc>
      </w:tr>
      <w:tr w:rsidR="00A92C18" w:rsidRPr="00A92C18" w:rsidTr="000E010B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A92C18" w:rsidRPr="00A92C18" w:rsidTr="000E010B">
        <w:trPr>
          <w:trHeight w:val="6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A92C18" w:rsidRPr="00A92C18" w:rsidTr="000E010B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A92C18" w:rsidRPr="00A92C18" w:rsidTr="000E010B">
        <w:trPr>
          <w:trHeight w:val="2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92C18" w:rsidRPr="00A92C18" w:rsidTr="000E010B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92C18" w:rsidRPr="00A92C18" w:rsidTr="000E010B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92C18" w:rsidRPr="00A92C18" w:rsidTr="000E010B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92C18" w:rsidRPr="00A92C18" w:rsidTr="000E010B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92C18" w:rsidRPr="00A92C18" w:rsidTr="000E010B">
        <w:trPr>
          <w:trHeight w:val="5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92C18" w:rsidRPr="00A92C18" w:rsidTr="000E010B">
        <w:trPr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92C18" w:rsidRPr="00A92C18" w:rsidTr="000E010B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92C18" w:rsidRPr="00A92C18" w:rsidTr="000E010B">
        <w:trPr>
          <w:trHeight w:val="10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92C18" w:rsidRPr="00A92C18" w:rsidTr="000E010B">
        <w:trPr>
          <w:trHeight w:val="8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27748</w:t>
            </w:r>
          </w:p>
        </w:tc>
      </w:tr>
      <w:tr w:rsidR="00A92C18" w:rsidRPr="00A92C18" w:rsidTr="000E010B">
        <w:trPr>
          <w:trHeight w:val="4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9152</w:t>
            </w:r>
          </w:p>
        </w:tc>
      </w:tr>
      <w:tr w:rsidR="00A92C18" w:rsidRPr="00A92C18" w:rsidTr="000E010B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10050,00</w:t>
            </w:r>
          </w:p>
        </w:tc>
      </w:tr>
      <w:tr w:rsidR="00A92C18" w:rsidRPr="00A92C18" w:rsidTr="000E010B">
        <w:trPr>
          <w:trHeight w:val="4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 xml:space="preserve">Расходы на реализацию мероприятий перечня проектов 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народных инициати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 xml:space="preserve">Закупка товаров, работ и услуг для муниципальных нужд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688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1250</w:t>
            </w:r>
          </w:p>
        </w:tc>
      </w:tr>
      <w:tr w:rsidR="00A92C18" w:rsidRPr="00A92C18" w:rsidTr="000E010B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43,66</w:t>
            </w:r>
          </w:p>
        </w:tc>
      </w:tr>
      <w:tr w:rsidR="00A92C18" w:rsidRPr="00A92C18" w:rsidTr="000E010B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0006,34</w:t>
            </w:r>
          </w:p>
        </w:tc>
      </w:tr>
      <w:tr w:rsidR="00A92C18" w:rsidRPr="00A92C18" w:rsidTr="000E010B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92C18" w:rsidRPr="00A92C18" w:rsidTr="000E010B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92C18" w:rsidRPr="00A92C18" w:rsidTr="000E010B">
        <w:trPr>
          <w:trHeight w:val="3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92C18" w:rsidRPr="00A92C18" w:rsidTr="000E010B">
        <w:trPr>
          <w:trHeight w:val="60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26738,79</w:t>
            </w:r>
          </w:p>
        </w:tc>
      </w:tr>
      <w:tr w:rsidR="00A92C18" w:rsidRPr="00A92C18" w:rsidTr="000E010B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8819147,00</w:t>
            </w:r>
          </w:p>
        </w:tc>
      </w:tr>
      <w:tr w:rsidR="00A92C18" w:rsidRPr="00A92C18" w:rsidTr="000E010B">
        <w:trPr>
          <w:trHeight w:val="28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70000</w:t>
            </w:r>
          </w:p>
        </w:tc>
      </w:tr>
      <w:tr w:rsidR="00A92C18" w:rsidRPr="00A92C18" w:rsidTr="000E010B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70000</w:t>
            </w:r>
          </w:p>
        </w:tc>
      </w:tr>
      <w:tr w:rsidR="00A92C18" w:rsidRPr="00A92C18" w:rsidTr="000E010B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70000</w:t>
            </w:r>
          </w:p>
        </w:tc>
      </w:tr>
      <w:tr w:rsidR="00A92C18" w:rsidRPr="00A92C18" w:rsidTr="000E010B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70000</w:t>
            </w:r>
          </w:p>
        </w:tc>
      </w:tr>
      <w:tr w:rsidR="00A92C18" w:rsidRPr="00A92C18" w:rsidTr="000E010B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8549147,00</w:t>
            </w:r>
          </w:p>
        </w:tc>
      </w:tr>
      <w:tr w:rsidR="00A92C18" w:rsidRPr="00A92C18" w:rsidTr="000E010B">
        <w:trPr>
          <w:trHeight w:val="6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71467,00</w:t>
            </w:r>
          </w:p>
        </w:tc>
      </w:tr>
      <w:tr w:rsidR="00A92C18" w:rsidRPr="00A92C18" w:rsidTr="000E010B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71467,00</w:t>
            </w:r>
          </w:p>
        </w:tc>
      </w:tr>
      <w:tr w:rsidR="00A92C18" w:rsidRPr="00A92C18" w:rsidTr="000E010B">
        <w:trPr>
          <w:trHeight w:val="13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 xml:space="preserve">Мероприятия в целях 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местного 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750080,00</w:t>
            </w:r>
          </w:p>
        </w:tc>
      </w:tr>
      <w:tr w:rsidR="00A92C18" w:rsidRPr="00A92C18" w:rsidTr="000E010B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92C18" w:rsidRPr="00A92C18" w:rsidTr="000E010B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92C18" w:rsidRPr="00A92C18" w:rsidTr="000E010B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0080,00</w:t>
            </w:r>
          </w:p>
        </w:tc>
      </w:tr>
      <w:tr w:rsidR="00A92C18" w:rsidRPr="00A92C18" w:rsidTr="000E010B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0080,00</w:t>
            </w:r>
          </w:p>
        </w:tc>
      </w:tr>
      <w:tr w:rsidR="00A92C18" w:rsidRPr="00A92C18" w:rsidTr="000E010B">
        <w:trPr>
          <w:trHeight w:val="88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 по созданию мест(площадок) накопления твердых коммунальных отходо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A92C18" w:rsidRPr="00A92C18" w:rsidTr="000E010B">
        <w:trPr>
          <w:trHeight w:val="7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4.0.00.S29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A92C18" w:rsidRPr="00A92C18" w:rsidTr="000E010B">
        <w:trPr>
          <w:trHeight w:val="76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4.0.00.S29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743900,00</w:t>
            </w:r>
          </w:p>
        </w:tc>
      </w:tr>
      <w:tr w:rsidR="00A92C18" w:rsidRPr="00A92C18" w:rsidTr="000E010B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83700</w:t>
            </w:r>
          </w:p>
        </w:tc>
      </w:tr>
      <w:tr w:rsidR="00A92C18" w:rsidRPr="00A92C18" w:rsidTr="000E010B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83700</w:t>
            </w:r>
          </w:p>
        </w:tc>
      </w:tr>
      <w:tr w:rsidR="00A92C18" w:rsidRPr="00A92C18" w:rsidTr="000E010B">
        <w:trPr>
          <w:trHeight w:val="6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83700</w:t>
            </w:r>
          </w:p>
        </w:tc>
      </w:tr>
      <w:tr w:rsidR="00A92C18" w:rsidRPr="00A92C18" w:rsidTr="000E010B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92C18" w:rsidRPr="00A92C18" w:rsidTr="000E010B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92C18" w:rsidRPr="00A92C18" w:rsidTr="000E010B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92C18" w:rsidRPr="00A92C18" w:rsidTr="000E010B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545,00</w:t>
            </w:r>
          </w:p>
        </w:tc>
      </w:tr>
      <w:tr w:rsidR="00A92C18" w:rsidRPr="00A92C18" w:rsidTr="000E010B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956567,89</w:t>
            </w:r>
          </w:p>
        </w:tc>
      </w:tr>
      <w:tr w:rsidR="00A92C18" w:rsidRPr="00A92C18" w:rsidTr="000E010B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956567,89</w:t>
            </w:r>
          </w:p>
        </w:tc>
      </w:tr>
      <w:tr w:rsidR="00A92C18" w:rsidRPr="00A92C18" w:rsidTr="000E010B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931084,89</w:t>
            </w:r>
          </w:p>
        </w:tc>
      </w:tr>
      <w:tr w:rsidR="00A92C18" w:rsidRPr="00A92C18" w:rsidTr="000E010B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820339,86</w:t>
            </w:r>
          </w:p>
        </w:tc>
      </w:tr>
      <w:tr w:rsidR="00A92C18" w:rsidRPr="00A92C18" w:rsidTr="000E010B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8745,03</w:t>
            </w:r>
          </w:p>
        </w:tc>
      </w:tr>
      <w:tr w:rsidR="00A92C18" w:rsidRPr="00A92C18" w:rsidTr="000E010B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A92C18" w:rsidRPr="00A92C18" w:rsidTr="000E010B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5483,00</w:t>
            </w:r>
          </w:p>
        </w:tc>
      </w:tr>
      <w:tr w:rsidR="00A92C18" w:rsidRPr="00A92C18" w:rsidTr="000E010B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5483,00</w:t>
            </w:r>
          </w:p>
        </w:tc>
      </w:tr>
      <w:tr w:rsidR="00A92C18" w:rsidRPr="00A92C18" w:rsidTr="000E010B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 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92C18" w:rsidRPr="00A92C18" w:rsidTr="000E010B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92C18" w:rsidRPr="00A92C18" w:rsidTr="000E010B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92C18" w:rsidRPr="00A92C18" w:rsidTr="000E010B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92C18" w:rsidRPr="00A92C18" w:rsidTr="000E010B">
        <w:trPr>
          <w:trHeight w:val="3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384304,59</w:t>
            </w:r>
          </w:p>
        </w:tc>
      </w:tr>
    </w:tbl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Приложение №6.1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3-2024 год.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0"/>
        <w:gridCol w:w="466"/>
        <w:gridCol w:w="341"/>
        <w:gridCol w:w="466"/>
        <w:gridCol w:w="1959"/>
        <w:gridCol w:w="590"/>
        <w:gridCol w:w="1586"/>
        <w:gridCol w:w="1586"/>
      </w:tblGrid>
      <w:tr w:rsidR="00A92C18" w:rsidRPr="00A92C18" w:rsidTr="000E010B">
        <w:trPr>
          <w:trHeight w:val="255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23 год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24 год</w:t>
            </w:r>
          </w:p>
        </w:tc>
      </w:tr>
      <w:tr w:rsidR="00A92C18" w:rsidRPr="00A92C18" w:rsidTr="000E010B">
        <w:trPr>
          <w:trHeight w:val="49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604087,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211559,65</w:t>
            </w:r>
          </w:p>
        </w:tc>
      </w:tr>
      <w:tr w:rsidR="00A92C18" w:rsidRPr="00A92C18" w:rsidTr="000E010B">
        <w:trPr>
          <w:trHeight w:val="85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92C18" w:rsidRPr="00A92C18" w:rsidTr="000E010B">
        <w:trPr>
          <w:trHeight w:val="108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 муниципального образования, исполнительных органов местных администраций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92C18" w:rsidRPr="00A92C18" w:rsidTr="000E010B">
        <w:trPr>
          <w:trHeight w:val="90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86996,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A92C18" w:rsidRPr="00A92C18" w:rsidTr="000E010B">
        <w:trPr>
          <w:trHeight w:val="90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86391,3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093863,41</w:t>
            </w:r>
          </w:p>
        </w:tc>
      </w:tr>
      <w:tr w:rsidR="00A92C18" w:rsidRPr="00A92C18" w:rsidTr="000E010B">
        <w:trPr>
          <w:trHeight w:val="9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86391,3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093863,41</w:t>
            </w:r>
          </w:p>
        </w:tc>
      </w:tr>
      <w:tr w:rsidR="00A92C18" w:rsidRPr="00A92C18" w:rsidTr="000E010B">
        <w:trPr>
          <w:trHeight w:val="46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86391,3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093863,41</w:t>
            </w:r>
          </w:p>
        </w:tc>
      </w:tr>
      <w:tr w:rsidR="00A92C18" w:rsidRPr="00A92C18" w:rsidTr="000E010B">
        <w:trPr>
          <w:trHeight w:val="102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муниципальными </w:t>
            </w:r>
            <w:r w:rsidRPr="00A92C18">
              <w:rPr>
                <w:rFonts w:ascii="Courier New" w:eastAsia="Times New Roman" w:hAnsi="Courier New" w:cs="Courier New"/>
              </w:rPr>
              <w:lastRenderedPageBreak/>
              <w:t>органами, казенными учреждениями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423425,4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423425,42</w:t>
            </w:r>
          </w:p>
        </w:tc>
      </w:tr>
      <w:tr w:rsidR="00A92C18" w:rsidRPr="00A92C18" w:rsidTr="000E010B">
        <w:trPr>
          <w:trHeight w:val="49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54965,9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62437,99</w:t>
            </w:r>
          </w:p>
        </w:tc>
      </w:tr>
      <w:tr w:rsidR="00A92C18" w:rsidRPr="00A92C18" w:rsidTr="000E010B">
        <w:trPr>
          <w:trHeight w:val="49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3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0</w:t>
            </w:r>
          </w:p>
        </w:tc>
      </w:tr>
      <w:tr w:rsidR="00A92C18" w:rsidRPr="00A92C18" w:rsidTr="000E010B">
        <w:trPr>
          <w:trHeight w:val="60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75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27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92C18" w:rsidRPr="00A92C18" w:rsidTr="000E010B">
        <w:trPr>
          <w:trHeight w:val="33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92C18" w:rsidRPr="00A92C18" w:rsidTr="000E010B">
        <w:trPr>
          <w:trHeight w:val="33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92C18" w:rsidRPr="00A92C18" w:rsidTr="000E010B">
        <w:trPr>
          <w:trHeight w:val="40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92C18" w:rsidRPr="00A92C18" w:rsidTr="000E010B">
        <w:trPr>
          <w:trHeight w:val="108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 xml:space="preserve">Осуществление областного государственного 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ответс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92C18" w:rsidRPr="00A92C18" w:rsidTr="000E010B">
        <w:trPr>
          <w:trHeight w:val="51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92C18" w:rsidRPr="00A92C18" w:rsidTr="000E010B">
        <w:trPr>
          <w:trHeight w:val="30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93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82600</w:t>
            </w:r>
          </w:p>
        </w:tc>
      </w:tr>
      <w:tr w:rsidR="00A92C18" w:rsidRPr="00A92C18" w:rsidTr="000E010B">
        <w:trPr>
          <w:trHeight w:val="33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93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82600</w:t>
            </w:r>
          </w:p>
        </w:tc>
      </w:tr>
      <w:tr w:rsidR="00A92C18" w:rsidRPr="00A92C18" w:rsidTr="000E010B">
        <w:trPr>
          <w:trHeight w:val="105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93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82600</w:t>
            </w:r>
          </w:p>
        </w:tc>
      </w:tr>
      <w:tr w:rsidR="00A92C18" w:rsidRPr="00A92C18" w:rsidTr="000E010B">
        <w:trPr>
          <w:trHeight w:val="81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40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3600</w:t>
            </w:r>
          </w:p>
        </w:tc>
      </w:tr>
      <w:tr w:rsidR="00A92C18" w:rsidRPr="00A92C18" w:rsidTr="000E010B">
        <w:trPr>
          <w:trHeight w:val="45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9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9000</w:t>
            </w:r>
          </w:p>
        </w:tc>
      </w:tr>
      <w:tr w:rsidR="00A92C18" w:rsidRPr="00A92C18" w:rsidTr="000E010B">
        <w:trPr>
          <w:trHeight w:val="55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</w:tr>
      <w:tr w:rsidR="00A92C18" w:rsidRPr="00A92C18" w:rsidTr="000E010B">
        <w:trPr>
          <w:trHeight w:val="48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Закупка товаров, работ и услуг для </w:t>
            </w:r>
            <w:r w:rsidRPr="00A92C18">
              <w:rPr>
                <w:rFonts w:ascii="Courier New" w:eastAsia="Times New Roman" w:hAnsi="Courier New" w:cs="Courier New"/>
              </w:rPr>
              <w:lastRenderedPageBreak/>
              <w:t xml:space="preserve">муниципальных нужд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0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57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57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40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97893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57310,00</w:t>
            </w:r>
          </w:p>
        </w:tc>
      </w:tr>
      <w:tr w:rsidR="00A92C18" w:rsidRPr="00A92C18" w:rsidTr="000E010B">
        <w:trPr>
          <w:trHeight w:val="330"/>
        </w:trPr>
        <w:tc>
          <w:tcPr>
            <w:tcW w:w="1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9789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57310</w:t>
            </w:r>
          </w:p>
        </w:tc>
      </w:tr>
      <w:tr w:rsidR="00A92C18" w:rsidRPr="00A92C18" w:rsidTr="000E010B">
        <w:trPr>
          <w:trHeight w:val="375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9789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57310</w:t>
            </w:r>
          </w:p>
        </w:tc>
      </w:tr>
      <w:tr w:rsidR="00A92C18" w:rsidRPr="00A92C18" w:rsidTr="000E010B">
        <w:trPr>
          <w:trHeight w:val="600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789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57310</w:t>
            </w:r>
          </w:p>
        </w:tc>
      </w:tr>
      <w:tr w:rsidR="00A92C18" w:rsidRPr="00A92C18" w:rsidTr="000E010B">
        <w:trPr>
          <w:trHeight w:val="825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825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825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31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203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20300,00</w:t>
            </w:r>
          </w:p>
        </w:tc>
      </w:tr>
      <w:tr w:rsidR="00A92C18" w:rsidRPr="00A92C18" w:rsidTr="000E010B">
        <w:trPr>
          <w:trHeight w:val="28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</w:tr>
      <w:tr w:rsidR="00A92C18" w:rsidRPr="00A92C18" w:rsidTr="000E010B">
        <w:trPr>
          <w:trHeight w:val="36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</w:tr>
      <w:tr w:rsidR="00A92C18" w:rsidRPr="00A92C18" w:rsidTr="000E010B">
        <w:trPr>
          <w:trHeight w:val="40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</w:tr>
      <w:tr w:rsidR="00A92C18" w:rsidRPr="00A92C18" w:rsidTr="000E010B">
        <w:trPr>
          <w:trHeight w:val="46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Закупка товаров, работ и услуг для </w:t>
            </w:r>
            <w:r w:rsidRPr="00A92C18">
              <w:rPr>
                <w:rFonts w:ascii="Courier New" w:eastAsia="Times New Roman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7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70000</w:t>
            </w:r>
          </w:p>
        </w:tc>
      </w:tr>
      <w:tr w:rsidR="00A92C18" w:rsidRPr="00A92C18" w:rsidTr="000E010B">
        <w:trPr>
          <w:trHeight w:val="33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Благоустройство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503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50300,00</w:t>
            </w:r>
          </w:p>
        </w:tc>
      </w:tr>
      <w:tr w:rsidR="00A92C18" w:rsidRPr="00A92C18" w:rsidTr="000E010B">
        <w:trPr>
          <w:trHeight w:val="63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124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1240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124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12400,00</w:t>
            </w:r>
          </w:p>
        </w:tc>
      </w:tr>
      <w:tr w:rsidR="00A92C18" w:rsidRPr="00A92C18" w:rsidTr="000E010B">
        <w:trPr>
          <w:trHeight w:val="135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в целях 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3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</w:tr>
      <w:tr w:rsidR="00A92C18" w:rsidRPr="00A92C18" w:rsidTr="000E010B">
        <w:trPr>
          <w:trHeight w:val="3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71.8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</w:tr>
      <w:tr w:rsidR="00A92C18" w:rsidRPr="00A92C18" w:rsidTr="000E010B">
        <w:trPr>
          <w:trHeight w:val="67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379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37900</w:t>
            </w:r>
          </w:p>
        </w:tc>
      </w:tr>
      <w:tr w:rsidR="00A92C18" w:rsidRPr="00A92C18" w:rsidTr="000E010B">
        <w:trPr>
          <w:trHeight w:val="39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55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54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61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662118,4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05663,53</w:t>
            </w:r>
          </w:p>
        </w:tc>
      </w:tr>
      <w:tr w:rsidR="00A92C18" w:rsidRPr="00A92C18" w:rsidTr="000E010B">
        <w:trPr>
          <w:trHeight w:val="46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662118,4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05663,53</w:t>
            </w:r>
          </w:p>
        </w:tc>
      </w:tr>
      <w:tr w:rsidR="00A92C18" w:rsidRPr="00A92C18" w:rsidTr="000E010B">
        <w:trPr>
          <w:trHeight w:val="3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662118,4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05663,53</w:t>
            </w:r>
          </w:p>
        </w:tc>
      </w:tr>
      <w:tr w:rsidR="00A92C18" w:rsidRPr="00A92C18" w:rsidTr="000E010B">
        <w:trPr>
          <w:trHeight w:val="46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820339,8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820339,86</w:t>
            </w:r>
          </w:p>
        </w:tc>
      </w:tr>
      <w:tr w:rsidR="00A92C18" w:rsidRPr="00A92C18" w:rsidTr="000E010B">
        <w:trPr>
          <w:trHeight w:val="46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41778,5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85323,67</w:t>
            </w:r>
          </w:p>
        </w:tc>
      </w:tr>
      <w:tr w:rsidR="00A92C18" w:rsidRPr="00A92C18" w:rsidTr="000E010B">
        <w:trPr>
          <w:trHeight w:val="46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3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46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73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31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36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39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6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A92C18" w:rsidRPr="00A92C18" w:rsidTr="000E010B">
        <w:trPr>
          <w:trHeight w:val="6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6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64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00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39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  общего характер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61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54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360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375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246740,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039437,18</w:t>
            </w:r>
          </w:p>
        </w:tc>
      </w:tr>
    </w:tbl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Приложение №7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</w:t>
      </w:r>
      <w:r w:rsidRPr="00A92C18">
        <w:rPr>
          <w:rFonts w:ascii="Arial" w:eastAsia="Times New Roman" w:hAnsi="Arial" w:cs="Arial"/>
          <w:b/>
          <w:sz w:val="30"/>
          <w:szCs w:val="30"/>
        </w:rPr>
        <w:lastRenderedPageBreak/>
        <w:t>классификации расходов бюджетов в ведомственной структуре расходов Карымского сельского поселения на 2022 год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62"/>
        <w:gridCol w:w="692"/>
        <w:gridCol w:w="454"/>
        <w:gridCol w:w="336"/>
        <w:gridCol w:w="454"/>
        <w:gridCol w:w="1880"/>
        <w:gridCol w:w="573"/>
        <w:gridCol w:w="1523"/>
      </w:tblGrid>
      <w:tr w:rsidR="00A92C18" w:rsidRPr="00A92C18" w:rsidTr="000E010B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22 год</w:t>
            </w:r>
          </w:p>
        </w:tc>
      </w:tr>
      <w:tr w:rsidR="00A92C18" w:rsidRPr="00A92C18" w:rsidTr="000E010B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127059,72</w:t>
            </w:r>
          </w:p>
        </w:tc>
      </w:tr>
      <w:tr w:rsidR="00A92C18" w:rsidRPr="00A92C18" w:rsidTr="000E010B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92C18" w:rsidRPr="00A92C18" w:rsidTr="000E010B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 муниципального образования, исполнительных органов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92C18" w:rsidRPr="00A92C18" w:rsidTr="000E010B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A92C18" w:rsidRPr="00A92C18" w:rsidTr="000E010B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24133,48</w:t>
            </w:r>
          </w:p>
        </w:tc>
      </w:tr>
      <w:tr w:rsidR="00A92C18" w:rsidRPr="00A92C18" w:rsidTr="000E010B">
        <w:trPr>
          <w:trHeight w:val="9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24133,48</w:t>
            </w:r>
          </w:p>
        </w:tc>
      </w:tr>
      <w:tr w:rsidR="00A92C18" w:rsidRPr="00A92C18" w:rsidTr="000E010B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24133,48</w:t>
            </w:r>
          </w:p>
        </w:tc>
      </w:tr>
      <w:tr w:rsidR="00A92C18" w:rsidRPr="00A92C18" w:rsidTr="000E010B">
        <w:trPr>
          <w:trHeight w:val="10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423425,42</w:t>
            </w:r>
          </w:p>
        </w:tc>
      </w:tr>
      <w:tr w:rsidR="00A92C18" w:rsidRPr="00A92C18" w:rsidTr="000E010B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90748,06</w:t>
            </w:r>
          </w:p>
        </w:tc>
      </w:tr>
      <w:tr w:rsidR="00A92C18" w:rsidRPr="00A92C18" w:rsidTr="000E010B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A92C18" w:rsidRPr="00A92C18" w:rsidTr="000E010B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85230</w:t>
            </w:r>
          </w:p>
        </w:tc>
      </w:tr>
      <w:tr w:rsidR="00A92C18" w:rsidRPr="00A92C18" w:rsidTr="000E010B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A92C18" w:rsidRPr="00A92C18" w:rsidTr="000E010B">
        <w:trPr>
          <w:trHeight w:val="2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92C18" w:rsidRPr="00A92C18" w:rsidTr="000E010B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92C18" w:rsidRPr="00A92C18" w:rsidTr="000E010B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92C18" w:rsidRPr="00A92C18" w:rsidTr="000E010B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92C18" w:rsidRPr="00A92C18" w:rsidTr="000E010B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92C18" w:rsidRPr="00A92C18" w:rsidTr="000E010B">
        <w:trPr>
          <w:trHeight w:val="5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92C18" w:rsidRPr="00A92C18" w:rsidTr="000E010B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92C18" w:rsidRPr="00A92C18" w:rsidTr="000E010B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92C18" w:rsidRPr="00A92C18" w:rsidTr="000E010B">
        <w:trPr>
          <w:trHeight w:val="10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A92C18" w:rsidRPr="00A92C18" w:rsidTr="000E010B">
        <w:trPr>
          <w:trHeight w:val="8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27748</w:t>
            </w:r>
          </w:p>
        </w:tc>
      </w:tr>
      <w:tr w:rsidR="00A92C18" w:rsidRPr="00A92C18" w:rsidTr="000E010B">
        <w:trPr>
          <w:trHeight w:val="4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9152</w:t>
            </w:r>
          </w:p>
        </w:tc>
      </w:tr>
      <w:tr w:rsidR="00A92C18" w:rsidRPr="00A92C18" w:rsidTr="000E010B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10050,00</w:t>
            </w:r>
          </w:p>
        </w:tc>
      </w:tr>
      <w:tr w:rsidR="00A92C18" w:rsidRPr="00A92C18" w:rsidTr="000E010B">
        <w:trPr>
          <w:trHeight w:val="612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88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688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1250</w:t>
            </w:r>
          </w:p>
        </w:tc>
      </w:tr>
      <w:tr w:rsidR="00A92C18" w:rsidRPr="00A92C18" w:rsidTr="000E010B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43,66</w:t>
            </w:r>
          </w:p>
        </w:tc>
      </w:tr>
      <w:tr w:rsidR="00A92C18" w:rsidRPr="00A92C18" w:rsidTr="000E010B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0006,34</w:t>
            </w:r>
          </w:p>
        </w:tc>
      </w:tr>
      <w:tr w:rsidR="00A92C18" w:rsidRPr="00A92C18" w:rsidTr="000E010B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92C18" w:rsidRPr="00A92C18" w:rsidTr="000E010B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92C18" w:rsidRPr="00A92C18" w:rsidTr="000E010B">
        <w:trPr>
          <w:trHeight w:val="37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26738,79</w:t>
            </w:r>
          </w:p>
        </w:tc>
      </w:tr>
      <w:tr w:rsidR="00A92C18" w:rsidRPr="00A92C18" w:rsidTr="000E010B">
        <w:trPr>
          <w:trHeight w:val="60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26738,79</w:t>
            </w:r>
          </w:p>
        </w:tc>
      </w:tr>
      <w:tr w:rsidR="00A92C18" w:rsidRPr="00A92C18" w:rsidTr="000E010B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8819147,00</w:t>
            </w:r>
          </w:p>
        </w:tc>
      </w:tr>
      <w:tr w:rsidR="00A92C18" w:rsidRPr="00A92C18" w:rsidTr="000E010B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70000</w:t>
            </w:r>
          </w:p>
        </w:tc>
      </w:tr>
      <w:tr w:rsidR="00A92C18" w:rsidRPr="00A92C18" w:rsidTr="000E010B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70000</w:t>
            </w:r>
          </w:p>
        </w:tc>
      </w:tr>
      <w:tr w:rsidR="00A92C18" w:rsidRPr="00A92C18" w:rsidTr="000E010B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70000</w:t>
            </w:r>
          </w:p>
        </w:tc>
      </w:tr>
      <w:tr w:rsidR="00A92C18" w:rsidRPr="00A92C18" w:rsidTr="000E010B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70000</w:t>
            </w:r>
          </w:p>
        </w:tc>
      </w:tr>
      <w:tr w:rsidR="00A92C18" w:rsidRPr="00A92C18" w:rsidTr="000E010B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8549147,00</w:t>
            </w:r>
          </w:p>
        </w:tc>
      </w:tr>
      <w:tr w:rsidR="00A92C18" w:rsidRPr="00A92C18" w:rsidTr="000E010B">
        <w:trPr>
          <w:trHeight w:val="6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71467,00</w:t>
            </w:r>
          </w:p>
        </w:tc>
      </w:tr>
      <w:tr w:rsidR="00A92C18" w:rsidRPr="00A92C18" w:rsidTr="000E010B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71467,00</w:t>
            </w:r>
          </w:p>
        </w:tc>
      </w:tr>
      <w:tr w:rsidR="00A92C18" w:rsidRPr="00A92C18" w:rsidTr="000E010B">
        <w:trPr>
          <w:trHeight w:val="13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в целях 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75008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008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008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Иные закупки товаров,работ и услуг для государственных(муниципальных )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4.0.00.S29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работ и услуг для государственных (муниципальных)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4.0.00.S29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743900,00</w:t>
            </w:r>
          </w:p>
        </w:tc>
      </w:tr>
      <w:tr w:rsidR="00A92C18" w:rsidRPr="00A92C18" w:rsidTr="000E010B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83700</w:t>
            </w:r>
          </w:p>
        </w:tc>
      </w:tr>
      <w:tr w:rsidR="00A92C18" w:rsidRPr="00A92C18" w:rsidTr="000E010B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83700</w:t>
            </w:r>
          </w:p>
        </w:tc>
      </w:tr>
      <w:tr w:rsidR="00A92C18" w:rsidRPr="00A92C18" w:rsidTr="000E010B">
        <w:trPr>
          <w:trHeight w:val="6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483700</w:t>
            </w:r>
          </w:p>
        </w:tc>
      </w:tr>
      <w:tr w:rsidR="00A92C18" w:rsidRPr="00A92C18" w:rsidTr="000E010B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92C18" w:rsidRPr="00A92C18" w:rsidTr="000E010B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92C18" w:rsidRPr="00A92C18" w:rsidTr="000E010B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545,00</w:t>
            </w:r>
          </w:p>
        </w:tc>
      </w:tr>
      <w:tr w:rsidR="00A92C18" w:rsidRPr="00A92C18" w:rsidTr="000E010B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5545,00</w:t>
            </w:r>
          </w:p>
        </w:tc>
      </w:tr>
      <w:tr w:rsidR="00A92C18" w:rsidRPr="00A92C18" w:rsidTr="000E010B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956567,89</w:t>
            </w:r>
          </w:p>
        </w:tc>
      </w:tr>
      <w:tr w:rsidR="00A92C18" w:rsidRPr="00A92C18" w:rsidTr="000E010B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Культу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956567,89</w:t>
            </w:r>
          </w:p>
        </w:tc>
      </w:tr>
      <w:tr w:rsidR="00A92C18" w:rsidRPr="00A92C18" w:rsidTr="000E010B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956567,89</w:t>
            </w:r>
          </w:p>
        </w:tc>
      </w:tr>
      <w:tr w:rsidR="00A92C18" w:rsidRPr="00A92C18" w:rsidTr="000E010B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820339,86</w:t>
            </w:r>
          </w:p>
        </w:tc>
      </w:tr>
      <w:tr w:rsidR="00A92C18" w:rsidRPr="00A92C18" w:rsidTr="000E010B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8745,03</w:t>
            </w:r>
          </w:p>
        </w:tc>
      </w:tr>
      <w:tr w:rsidR="00A92C18" w:rsidRPr="00A92C18" w:rsidTr="000E010B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A92C18" w:rsidRPr="00A92C18" w:rsidTr="000E010B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5483,00</w:t>
            </w:r>
          </w:p>
        </w:tc>
      </w:tr>
      <w:tr w:rsidR="00A92C18" w:rsidRPr="00A92C18" w:rsidTr="000E010B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5483,00</w:t>
            </w:r>
          </w:p>
        </w:tc>
      </w:tr>
      <w:tr w:rsidR="00A92C18" w:rsidRPr="00A92C18" w:rsidTr="000E010B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  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92C18" w:rsidRPr="00A92C18" w:rsidTr="000E010B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92C18" w:rsidRPr="00A92C18" w:rsidTr="000E010B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92C18" w:rsidRPr="00A92C18" w:rsidTr="000E010B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A92C18" w:rsidRPr="00A92C18" w:rsidTr="000E010B">
        <w:trPr>
          <w:trHeight w:val="3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384304,59</w:t>
            </w:r>
          </w:p>
        </w:tc>
      </w:tr>
    </w:tbl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Приложение №7.1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A92C18" w:rsidRPr="00A92C18" w:rsidRDefault="00A92C18" w:rsidP="00A92C18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A92C18">
        <w:rPr>
          <w:rFonts w:ascii="Courier New" w:eastAsia="Calibri" w:hAnsi="Courier New" w:cs="Courier New"/>
          <w:lang w:eastAsia="en-US"/>
        </w:rPr>
        <w:t>от «28» марта 2022 года № 122</w:t>
      </w:r>
    </w:p>
    <w:p w:rsidR="00A92C18" w:rsidRPr="00A92C18" w:rsidRDefault="00A92C18" w:rsidP="00A92C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A92C18">
        <w:rPr>
          <w:rFonts w:ascii="Arial" w:eastAsia="Times New Roman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3-2024 год</w:t>
      </w:r>
    </w:p>
    <w:p w:rsidR="00A92C18" w:rsidRPr="00A92C18" w:rsidRDefault="00A92C18" w:rsidP="00A92C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9"/>
        <w:gridCol w:w="672"/>
        <w:gridCol w:w="444"/>
        <w:gridCol w:w="331"/>
        <w:gridCol w:w="444"/>
        <w:gridCol w:w="1810"/>
        <w:gridCol w:w="558"/>
        <w:gridCol w:w="1468"/>
        <w:gridCol w:w="1468"/>
      </w:tblGrid>
      <w:tr w:rsidR="00A92C18" w:rsidRPr="00A92C18" w:rsidTr="000E010B">
        <w:trPr>
          <w:trHeight w:val="25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23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24 год</w:t>
            </w:r>
          </w:p>
        </w:tc>
      </w:tr>
      <w:tr w:rsidR="00A92C18" w:rsidRPr="00A92C18" w:rsidTr="000E010B">
        <w:trPr>
          <w:trHeight w:val="49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604087,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211559,65</w:t>
            </w:r>
          </w:p>
        </w:tc>
      </w:tr>
      <w:tr w:rsidR="00A92C18" w:rsidRPr="00A92C18" w:rsidTr="000E010B">
        <w:trPr>
          <w:trHeight w:val="8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92C18" w:rsidRPr="00A92C18" w:rsidTr="000E010B">
        <w:trPr>
          <w:trHeight w:val="108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 муниципального образования, исполнительных органов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A92C18" w:rsidRPr="00A92C18" w:rsidTr="000E010B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86996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A92C18" w:rsidRPr="00A92C18" w:rsidTr="000E010B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 xml:space="preserve">Функционирование Правительств Российской Федерации, высших исполнительных органов государственной власти субъектов Российской 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86391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093863,41</w:t>
            </w:r>
          </w:p>
        </w:tc>
      </w:tr>
      <w:tr w:rsidR="00A92C18" w:rsidRPr="00A92C18" w:rsidTr="000E010B">
        <w:trPr>
          <w:trHeight w:val="9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86391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093863,41</w:t>
            </w:r>
          </w:p>
        </w:tc>
      </w:tr>
      <w:tr w:rsidR="00A92C18" w:rsidRPr="00A92C18" w:rsidTr="000E010B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86391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093863,41</w:t>
            </w:r>
          </w:p>
        </w:tc>
      </w:tr>
      <w:tr w:rsidR="00A92C18" w:rsidRPr="00A92C18" w:rsidTr="000E010B">
        <w:trPr>
          <w:trHeight w:val="102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423425,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423425,42</w:t>
            </w:r>
          </w:p>
        </w:tc>
      </w:tr>
      <w:tr w:rsidR="00A92C18" w:rsidRPr="00A92C18" w:rsidTr="000E010B">
        <w:trPr>
          <w:trHeight w:val="49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54965,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662437,99</w:t>
            </w:r>
          </w:p>
        </w:tc>
      </w:tr>
      <w:tr w:rsidR="00A92C18" w:rsidRPr="00A92C18" w:rsidTr="000E010B">
        <w:trPr>
          <w:trHeight w:val="49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0</w:t>
            </w:r>
          </w:p>
        </w:tc>
      </w:tr>
      <w:tr w:rsidR="00A92C18" w:rsidRPr="00A92C18" w:rsidTr="000E010B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7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2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92C18" w:rsidRPr="00A92C18" w:rsidTr="000E010B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 xml:space="preserve">Резервные фонды местных 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A92C18" w:rsidRPr="00A92C18" w:rsidTr="000E010B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A92C18" w:rsidRPr="00A92C18" w:rsidTr="000E010B">
        <w:trPr>
          <w:trHeight w:val="40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92C18" w:rsidRPr="00A92C18" w:rsidTr="000E010B">
        <w:trPr>
          <w:trHeight w:val="108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A92C18" w:rsidRPr="00A92C18" w:rsidTr="000E010B">
        <w:trPr>
          <w:trHeight w:val="51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A92C18" w:rsidRPr="00A92C18" w:rsidTr="000E010B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9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82600</w:t>
            </w:r>
          </w:p>
        </w:tc>
      </w:tr>
      <w:tr w:rsidR="00A92C18" w:rsidRPr="00A92C18" w:rsidTr="000E010B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9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82600</w:t>
            </w:r>
          </w:p>
        </w:tc>
      </w:tr>
      <w:tr w:rsidR="00A92C18" w:rsidRPr="00A92C18" w:rsidTr="000E010B">
        <w:trPr>
          <w:trHeight w:val="10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69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82600</w:t>
            </w:r>
          </w:p>
        </w:tc>
      </w:tr>
      <w:tr w:rsidR="00A92C18" w:rsidRPr="00A92C18" w:rsidTr="000E010B">
        <w:trPr>
          <w:trHeight w:val="81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40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53600</w:t>
            </w:r>
          </w:p>
        </w:tc>
      </w:tr>
      <w:tr w:rsidR="00A92C18" w:rsidRPr="00A92C18" w:rsidTr="000E010B">
        <w:trPr>
          <w:trHeight w:val="4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9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9000</w:t>
            </w:r>
          </w:p>
        </w:tc>
      </w:tr>
      <w:tr w:rsidR="00A92C18" w:rsidRPr="00A92C18" w:rsidTr="000E010B">
        <w:trPr>
          <w:trHeight w:val="5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</w:tr>
      <w:tr w:rsidR="00A92C18" w:rsidRPr="00A92C18" w:rsidTr="000E010B">
        <w:trPr>
          <w:trHeight w:val="612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1000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97893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57310,00</w:t>
            </w:r>
          </w:p>
        </w:tc>
      </w:tr>
      <w:tr w:rsidR="00A92C18" w:rsidRPr="00A92C18" w:rsidTr="000E010B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9789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57310</w:t>
            </w:r>
          </w:p>
        </w:tc>
      </w:tr>
      <w:tr w:rsidR="00A92C18" w:rsidRPr="00A92C18" w:rsidTr="000E010B">
        <w:trPr>
          <w:trHeight w:val="37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9789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57310</w:t>
            </w:r>
          </w:p>
        </w:tc>
      </w:tr>
      <w:tr w:rsidR="00A92C18" w:rsidRPr="00A92C18" w:rsidTr="000E010B">
        <w:trPr>
          <w:trHeight w:val="60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9789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57310</w:t>
            </w:r>
          </w:p>
        </w:tc>
      </w:tr>
      <w:tr w:rsidR="00A92C18" w:rsidRPr="00A92C18" w:rsidTr="000E010B">
        <w:trPr>
          <w:trHeight w:val="82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82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82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3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20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20300,00</w:t>
            </w:r>
          </w:p>
        </w:tc>
      </w:tr>
      <w:tr w:rsidR="00A92C18" w:rsidRPr="00A92C18" w:rsidTr="000E010B">
        <w:trPr>
          <w:trHeight w:val="28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</w:tr>
      <w:tr w:rsidR="00A92C18" w:rsidRPr="00A92C18" w:rsidTr="000E010B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</w:tr>
      <w:tr w:rsidR="00A92C18" w:rsidRPr="00A92C18" w:rsidTr="000E010B">
        <w:trPr>
          <w:trHeight w:val="40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</w:tr>
      <w:tr w:rsidR="00A92C18" w:rsidRPr="00A92C18" w:rsidTr="000E010B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70000</w:t>
            </w:r>
          </w:p>
        </w:tc>
      </w:tr>
      <w:tr w:rsidR="00A92C18" w:rsidRPr="00A92C18" w:rsidTr="000E010B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50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650300,00</w:t>
            </w:r>
          </w:p>
        </w:tc>
      </w:tr>
      <w:tr w:rsidR="00A92C18" w:rsidRPr="00A92C18" w:rsidTr="000E010B">
        <w:trPr>
          <w:trHeight w:val="6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12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1240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12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412400,00</w:t>
            </w:r>
          </w:p>
        </w:tc>
      </w:tr>
      <w:tr w:rsidR="00A92C18" w:rsidRPr="00A92C18" w:rsidTr="000E010B">
        <w:trPr>
          <w:trHeight w:val="13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 xml:space="preserve">Мероприятия в целях  софинансирования расходных обязательств 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</w:tr>
      <w:tr w:rsidR="00A92C18" w:rsidRPr="00A92C18" w:rsidTr="000E010B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</w:tr>
      <w:tr w:rsidR="00A92C18" w:rsidRPr="00A92C18" w:rsidTr="000E010B">
        <w:trPr>
          <w:trHeight w:val="67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379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37900</w:t>
            </w:r>
          </w:p>
        </w:tc>
      </w:tr>
      <w:tr w:rsidR="00A92C18" w:rsidRPr="00A92C18" w:rsidTr="000E010B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5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54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6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662118,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05663,53</w:t>
            </w:r>
          </w:p>
        </w:tc>
      </w:tr>
      <w:tr w:rsidR="00A92C18" w:rsidRPr="00A92C18" w:rsidTr="000E010B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662118,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05663,53</w:t>
            </w:r>
          </w:p>
        </w:tc>
      </w:tr>
      <w:tr w:rsidR="00A92C18" w:rsidRPr="00A92C18" w:rsidTr="000E010B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662118,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4405663,53</w:t>
            </w:r>
          </w:p>
        </w:tc>
      </w:tr>
      <w:tr w:rsidR="00A92C18" w:rsidRPr="00A92C18" w:rsidTr="000E010B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820339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3820339,86</w:t>
            </w:r>
          </w:p>
        </w:tc>
      </w:tr>
      <w:tr w:rsidR="00A92C18" w:rsidRPr="00A92C18" w:rsidTr="000E010B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41778,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585323,67</w:t>
            </w:r>
          </w:p>
        </w:tc>
      </w:tr>
      <w:tr w:rsidR="00A92C18" w:rsidRPr="00A92C18" w:rsidTr="000E010B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92C18" w:rsidRPr="00A92C18" w:rsidTr="000E010B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A92C18" w:rsidRPr="00A92C18" w:rsidTr="000E010B">
        <w:trPr>
          <w:trHeight w:val="73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A92C18" w:rsidRPr="00A92C18" w:rsidTr="000E010B">
        <w:trPr>
          <w:trHeight w:val="3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 xml:space="preserve">Социальная 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72.1.00.0000</w:t>
            </w: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A92C18" w:rsidRPr="00A92C18" w:rsidTr="000E010B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3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A92C18" w:rsidRPr="00A92C18" w:rsidTr="000E010B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  обще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6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54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A92C18" w:rsidRPr="00A92C18" w:rsidTr="000E010B">
        <w:trPr>
          <w:trHeight w:val="37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2C18" w:rsidRPr="00A92C18" w:rsidRDefault="00A92C18" w:rsidP="00A92C1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92C1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246740,0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18" w:rsidRPr="00A92C18" w:rsidRDefault="00A92C18" w:rsidP="00A92C1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A92C18">
              <w:rPr>
                <w:rFonts w:ascii="Courier New" w:eastAsia="Times New Roman" w:hAnsi="Courier New" w:cs="Courier New"/>
                <w:bCs/>
              </w:rPr>
              <w:t>13039437,18</w:t>
            </w:r>
          </w:p>
        </w:tc>
      </w:tr>
    </w:tbl>
    <w:p w:rsidR="00A92C18" w:rsidRPr="00A92C18" w:rsidRDefault="00A92C18" w:rsidP="00A92C18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A92C18" w:rsidRDefault="00A92C18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 w:rsidR="00381FDA">
              <w:rPr>
                <w:rFonts w:ascii="Times New Roman" w:hAnsi="Times New Roman" w:cs="Times New Roman"/>
                <w:sz w:val="24"/>
                <w:szCs w:val="24"/>
              </w:rPr>
              <w:t>Данилев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59" w:rsidRDefault="00403E59">
      <w:pPr>
        <w:spacing w:after="0" w:line="240" w:lineRule="auto"/>
      </w:pPr>
      <w:r>
        <w:separator/>
      </w:r>
    </w:p>
  </w:endnote>
  <w:endnote w:type="continuationSeparator" w:id="0">
    <w:p w:rsidR="00403E59" w:rsidRDefault="0040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C18">
          <w:rPr>
            <w:noProof/>
          </w:rPr>
          <w:t>46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59" w:rsidRDefault="00403E59">
      <w:pPr>
        <w:spacing w:after="0" w:line="240" w:lineRule="auto"/>
      </w:pPr>
      <w:r>
        <w:separator/>
      </w:r>
    </w:p>
  </w:footnote>
  <w:footnote w:type="continuationSeparator" w:id="0">
    <w:p w:rsidR="00403E59" w:rsidRDefault="0040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1FDA"/>
    <w:rsid w:val="00387F9D"/>
    <w:rsid w:val="003977A2"/>
    <w:rsid w:val="003A09E4"/>
    <w:rsid w:val="003C6127"/>
    <w:rsid w:val="003D405F"/>
    <w:rsid w:val="003E4940"/>
    <w:rsid w:val="003F5862"/>
    <w:rsid w:val="004022CF"/>
    <w:rsid w:val="00403E59"/>
    <w:rsid w:val="00422899"/>
    <w:rsid w:val="00431898"/>
    <w:rsid w:val="00442E01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2C18"/>
    <w:rsid w:val="00A9467F"/>
    <w:rsid w:val="00AA7F10"/>
    <w:rsid w:val="00AB0593"/>
    <w:rsid w:val="00AD244C"/>
    <w:rsid w:val="00AD5FF2"/>
    <w:rsid w:val="00AD77A0"/>
    <w:rsid w:val="00AE3910"/>
    <w:rsid w:val="00B05222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unhideWhenUsed/>
    <w:rsid w:val="00A92C18"/>
  </w:style>
  <w:style w:type="table" w:customStyle="1" w:styleId="73">
    <w:name w:val="Сетка таблицы7"/>
    <w:basedOn w:val="a3"/>
    <w:next w:val="ad"/>
    <w:uiPriority w:val="59"/>
    <w:rsid w:val="00A92C1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d"/>
    <w:uiPriority w:val="59"/>
    <w:rsid w:val="00A92C1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3DC8-1EBB-4C4C-9819-9D5E555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9586</Words>
  <Characters>5464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7-10-13T01:19:00Z</cp:lastPrinted>
  <dcterms:created xsi:type="dcterms:W3CDTF">2015-10-19T03:10:00Z</dcterms:created>
  <dcterms:modified xsi:type="dcterms:W3CDTF">2022-11-15T05:36:00Z</dcterms:modified>
</cp:coreProperties>
</file>